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407D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7FF0BF" w14:textId="77777777" w:rsidR="00D820EE" w:rsidRPr="0017662F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.</w:t>
      </w:r>
      <w:r w:rsidRPr="0015215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9</w:t>
      </w:r>
      <w:r w:rsidRPr="00495E4A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 SWZ</w:t>
      </w:r>
    </w:p>
    <w:p w14:paraId="1043BA76" w14:textId="77777777" w:rsidR="00D820EE" w:rsidRPr="0017662F" w:rsidRDefault="00D820EE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1550A00" w14:textId="77777777" w:rsidR="00D820EE" w:rsidRPr="0017662F" w:rsidRDefault="00D820EE" w:rsidP="002C69D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14:paraId="066D6045" w14:textId="77777777" w:rsidR="00D820EE" w:rsidRPr="0017662F" w:rsidRDefault="00D820EE" w:rsidP="002C69D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D12E85F" w14:textId="404CCB01" w:rsidR="00D820EE" w:rsidRPr="0017662F" w:rsidRDefault="00D820EE" w:rsidP="00495E4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postępowania o udzielenie zamówienia publicznego prowadzonego w tryb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dstawowym bez negocjacji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oboty budowlane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artości zamówienia nie przekraczającej progów unijnych, o jakich stanowi art. 3 ustawy z 11.09.2019 r. - Prawo zamówień publicznych (Dz. U. z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8326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</w:t>
      </w:r>
      <w:r w:rsidR="00583269">
        <w:rPr>
          <w:rFonts w:asciiTheme="minorHAnsi" w:hAnsiTheme="minorHAnsi" w:cstheme="minorHAnsi"/>
          <w:color w:val="000000" w:themeColor="text1"/>
          <w:sz w:val="22"/>
          <w:szCs w:val="22"/>
        </w:rPr>
        <w:t>160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e zm.) Nazwa zadania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152157">
        <w:rPr>
          <w:rFonts w:asciiTheme="minorHAnsi" w:hAnsiTheme="minorHAnsi" w:cstheme="minorHAnsi"/>
          <w:b/>
          <w:noProof/>
          <w:sz w:val="22"/>
          <w:szCs w:val="22"/>
        </w:rPr>
        <w:t>Przebudowa drogi gminnej nr 1 12357 R ul. Stobnicka w km od 0+550 do 0+963  oraz odcinka drogi gminnej nr  1 12329 R ul. Żarnowska w miejscowości Strzyżów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14:paraId="49694BEB" w14:textId="77777777" w:rsidR="00D820EE" w:rsidRPr="0017662F" w:rsidRDefault="00D820EE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792542E" w14:textId="77777777" w:rsidR="00D820EE" w:rsidRPr="00A55857" w:rsidRDefault="00D820EE" w:rsidP="008B7A77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73B4526F" w14:textId="77777777" w:rsidR="00D820EE" w:rsidRPr="0017662F" w:rsidRDefault="00D820EE" w:rsidP="004C7CB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D820EE" w:rsidRPr="0017662F" w14:paraId="14237FE4" w14:textId="77777777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517A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znaczenie wykonawcy – nazwa</w:t>
            </w:r>
          </w:p>
          <w:p w14:paraId="7E01978C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E1FDB16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248CF8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040E5DA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BB48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D820EE" w:rsidRPr="0017662F" w14:paraId="038B2BC4" w14:textId="77777777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134A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14:paraId="3866BFF8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8DF6EE0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EAD62CA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A9F0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D820EE" w:rsidRPr="0017662F" w14:paraId="11243A85" w14:textId="77777777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ADF0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14:paraId="538F7859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208D5F5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14:paraId="6804F9DC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1F24F4E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929C4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820EE" w:rsidRPr="0017662F" w14:paraId="1AF0B82A" w14:textId="77777777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AC86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., e-mail)</w:t>
            </w:r>
          </w:p>
          <w:p w14:paraId="471870F6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FB276DF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C86F2E5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29A2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bankowego na, które należy zwrócić wadium (jeżeli było wymagane i zostało wpłacone w pieniądzu):</w:t>
            </w:r>
          </w:p>
          <w:p w14:paraId="43472203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820EE" w:rsidRPr="0017662F" w14:paraId="7867238F" w14:textId="77777777">
        <w:trPr>
          <w:cantSplit/>
          <w:trHeight w:val="8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EC64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14:paraId="6CDA7697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4047CE3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D806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7CC2CCC" w14:textId="77777777" w:rsidR="00D820EE" w:rsidRPr="0017662F" w:rsidRDefault="00D820EE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53"/>
        <w:gridCol w:w="4295"/>
        <w:gridCol w:w="1616"/>
      </w:tblGrid>
      <w:tr w:rsidR="00D820EE" w:rsidRPr="0017662F" w14:paraId="48B37461" w14:textId="77777777" w:rsidTr="00EA1504">
        <w:trPr>
          <w:trHeight w:val="840"/>
          <w:jc w:val="center"/>
        </w:trPr>
        <w:tc>
          <w:tcPr>
            <w:tcW w:w="2630" w:type="dxa"/>
            <w:vAlign w:val="center"/>
          </w:tcPr>
          <w:p w14:paraId="5EDF4DB9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37B59437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C03CBEF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820EE" w:rsidRPr="0017662F" w14:paraId="58694641" w14:textId="77777777" w:rsidTr="0029146E">
        <w:trPr>
          <w:trHeight w:val="838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27847DF0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20E02BB8" w14:textId="77777777" w:rsidR="00D820EE" w:rsidRPr="0017662F" w:rsidRDefault="00D820EE" w:rsidP="00BE03EF">
            <w:pPr>
              <w:widowControl w:val="0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</w:tc>
        <w:tc>
          <w:tcPr>
            <w:tcW w:w="1726" w:type="dxa"/>
          </w:tcPr>
          <w:p w14:paraId="52F9E8EA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820EE" w:rsidRPr="0017662F" w14:paraId="3D6C2FF8" w14:textId="77777777" w:rsidTr="00EA1504">
        <w:trPr>
          <w:trHeight w:val="2396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FF02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FERTA</w:t>
            </w:r>
          </w:p>
          <w:p w14:paraId="291BCFF0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________________________</w:t>
            </w:r>
          </w:p>
          <w:p w14:paraId="2B04E65B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_______________________</w:t>
            </w:r>
          </w:p>
          <w:p w14:paraId="7606056D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</w:t>
            </w:r>
          </w:p>
          <w:p w14:paraId="600B14AA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24B785" w14:textId="4BCA837D" w:rsidR="00D820EE" w:rsidRPr="0017662F" w:rsidRDefault="00D820EE" w:rsidP="00495E4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W postępowaniu o udzielenie zamówienia publicznego prowadzonego w trybie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dstawowym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na dostawy o wartości zamówienia nie przekraczającej progów unijnych, o jakich stanowi art. 3 ustawy z 11.09.2019 r. - Prawo zamówień publicznych (Dz. U. z 20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58326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3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r. poz. </w:t>
            </w:r>
            <w:r w:rsidR="0058326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605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ze zm.) pn.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„</w:t>
            </w:r>
            <w:r w:rsidRPr="0015215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zebudowa drogi gminnej nr 1 12357 R ul. Stobnicka w km od 0+550 do 0+963  oraz odcinka drogi gminnej nr  1 12329 R ul. Żarnowska w miejscowości Strzyżów</w:t>
            </w:r>
            <w:r w:rsidRPr="0052025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14:paraId="2FA1232A" w14:textId="77777777" w:rsidR="00D820EE" w:rsidRPr="0017662F" w:rsidRDefault="00D820EE" w:rsidP="00495E4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3CEBE6D" w14:textId="77777777" w:rsidR="00D820EE" w:rsidRPr="0017662F" w:rsidRDefault="00D820EE" w:rsidP="00495E4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D820EE" w:rsidRPr="0017662F" w14:paraId="19C611EA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04CC" w14:textId="77777777" w:rsidR="00D820EE" w:rsidRPr="0017662F" w:rsidRDefault="00D820EE" w:rsidP="002C69D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FB9FFCC" w14:textId="77777777" w:rsidR="00D820EE" w:rsidRDefault="00D820EE" w:rsidP="004B2B61">
            <w:pPr>
              <w:widowControl w:val="0"/>
              <w:numPr>
                <w:ilvl w:val="0"/>
                <w:numId w:val="27"/>
              </w:numPr>
              <w:tabs>
                <w:tab w:val="left" w:pos="633"/>
              </w:tabs>
              <w:ind w:left="633" w:hanging="27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ujemy wykonanie przedmiotu zamówienia za cenę brutto ………………………………………</w:t>
            </w:r>
          </w:p>
          <w:p w14:paraId="6D96E7FC" w14:textId="2F419679" w:rsidR="00D820EE" w:rsidRPr="002917FC" w:rsidRDefault="00D820EE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eklarujemy wykonanie zamówienia w termini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58326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40 </w:t>
            </w:r>
            <w:r w:rsidRPr="002917F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ni licząc od zawarcia umowy </w:t>
            </w:r>
          </w:p>
          <w:p w14:paraId="514E9533" w14:textId="77777777" w:rsidR="00D820EE" w:rsidRDefault="00D820EE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Deklarujemy …………….. letni okres udzielenia gwarancji. </w:t>
            </w:r>
          </w:p>
          <w:p w14:paraId="4EBE99AC" w14:textId="77777777" w:rsidR="00D820EE" w:rsidRPr="0017662F" w:rsidRDefault="00D820EE" w:rsidP="00BE03EF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ind w:left="601" w:hanging="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jestem mikro/małym/średnim przedsiębiorstwem:</w:t>
            </w:r>
          </w:p>
          <w:p w14:paraId="011A34A7" w14:textId="77777777" w:rsidR="00D820EE" w:rsidRPr="0017662F" w:rsidRDefault="00D820EE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62A3FC" w14:textId="77777777" w:rsidR="00D820EE" w:rsidRPr="0017662F" w:rsidRDefault="00D820EE" w:rsidP="004B2B61">
            <w:pPr>
              <w:widowControl w:val="0"/>
              <w:numPr>
                <w:ilvl w:val="3"/>
                <w:numId w:val="27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 ____________________proszę podać jakim? (małym/średnim)</w:t>
            </w:r>
          </w:p>
          <w:p w14:paraId="1439F908" w14:textId="77777777" w:rsidR="00D820EE" w:rsidRPr="0017662F" w:rsidRDefault="00D820EE" w:rsidP="004B2B61">
            <w:pPr>
              <w:widowControl w:val="0"/>
              <w:numPr>
                <w:ilvl w:val="3"/>
                <w:numId w:val="27"/>
              </w:numPr>
              <w:ind w:left="1168" w:hanging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  <w:p w14:paraId="0F1357DD" w14:textId="77777777" w:rsidR="00D820EE" w:rsidRPr="0017662F" w:rsidRDefault="00D820EE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1E7659" w14:textId="77777777" w:rsidR="00D820EE" w:rsidRPr="0017662F" w:rsidRDefault="00D820EE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14:paraId="4FAF35F5" w14:textId="77777777" w:rsidR="00D820EE" w:rsidRPr="0017662F" w:rsidRDefault="00D820EE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O.</w:t>
            </w:r>
          </w:p>
          <w:p w14:paraId="0FB5DB23" w14:textId="77777777" w:rsidR="00D820EE" w:rsidRPr="0017662F" w:rsidRDefault="00D820EE" w:rsidP="0012276B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e przedsiębiorstwa: przedsiębiorstwa, które nie są mikroprzedsiębiorstwami ani małymi przedsiębiorstwami i które zatrudniają mniej niż 250 osób i któr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czny obrót nie przekracza 50 milionów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UR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roczna suma bilansowa nie przekracza 43 milionów EURO.</w:t>
            </w:r>
          </w:p>
          <w:p w14:paraId="4EA48D1B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820EE" w:rsidRPr="0017662F" w14:paraId="582E3CE1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EDF6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81AD9CC" w14:textId="77777777" w:rsidR="00D820EE" w:rsidRPr="0017662F" w:rsidRDefault="00D820EE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14:paraId="7922425E" w14:textId="77777777" w:rsidR="00D820EE" w:rsidRPr="0017662F" w:rsidRDefault="00D820EE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259197E" w14:textId="77777777" w:rsidR="00D820EE" w:rsidRPr="0017662F" w:rsidRDefault="00D820EE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14:paraId="1F33CEAB" w14:textId="77777777" w:rsidR="00D820EE" w:rsidRPr="0017662F" w:rsidRDefault="00D820EE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14:paraId="218C2C12" w14:textId="77777777" w:rsidR="00D820EE" w:rsidRPr="0017662F" w:rsidRDefault="00D820EE" w:rsidP="004B2B61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ważamy się za związanych niniejszą ofertą na okres podany w specyfikacji  warunków zamówienia.</w:t>
            </w:r>
          </w:p>
          <w:p w14:paraId="19837FFD" w14:textId="77777777" w:rsidR="00D820EE" w:rsidRPr="0017662F" w:rsidRDefault="00D820EE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14:paraId="64D1D165" w14:textId="77777777" w:rsidR="00D820EE" w:rsidRPr="0017662F" w:rsidRDefault="00D820EE" w:rsidP="004B2B61">
            <w:pPr>
              <w:widowControl w:val="0"/>
              <w:numPr>
                <w:ilvl w:val="0"/>
                <w:numId w:val="28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Składamy niniejszą Ofertę w imieniu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14:paraId="605AEA47" w14:textId="77777777" w:rsidR="00D820EE" w:rsidRPr="0017662F" w:rsidRDefault="00D820EE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oferta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 przypadku braku wskazania jednej z opcji Zamawiający przyjmie, że oferta nie zawiera informacji stanowiących tajemnicę przedsiębiorstwa.</w:t>
            </w:r>
          </w:p>
          <w:p w14:paraId="1ADA96CA" w14:textId="77777777" w:rsidR="00D820EE" w:rsidRPr="0017662F" w:rsidRDefault="00D820EE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14:paraId="4ED77390" w14:textId="77777777" w:rsidR="00D820EE" w:rsidRPr="0017662F" w:rsidRDefault="00D820EE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14:paraId="3A792D49" w14:textId="77777777" w:rsidR="00D820EE" w:rsidRPr="0017662F" w:rsidRDefault="00D820EE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14:paraId="55CB186B" w14:textId="77777777" w:rsidR="00D820EE" w:rsidRPr="0017662F" w:rsidRDefault="00D820EE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lamacje należy składać na numer faksu Wykonawcy: ............................. lub e-mail ……………………</w:t>
            </w:r>
          </w:p>
          <w:p w14:paraId="6B74A4F9" w14:textId="77777777" w:rsidR="00D820EE" w:rsidRPr="0017662F" w:rsidRDefault="00D820EE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14:paraId="74E9D812" w14:textId="77777777" w:rsidR="00D820EE" w:rsidRPr="0017662F" w:rsidRDefault="00D820EE" w:rsidP="002C69DA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14:paraId="4A130EDE" w14:textId="77777777" w:rsidR="00D820EE" w:rsidRPr="0017662F" w:rsidRDefault="00D820EE" w:rsidP="002C69DA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należy skreślić niewłaściwy wariant</w:t>
            </w:r>
          </w:p>
        </w:tc>
      </w:tr>
      <w:tr w:rsidR="00D820EE" w:rsidRPr="0017662F" w14:paraId="51239D9D" w14:textId="77777777" w:rsidTr="00EA1504">
        <w:trPr>
          <w:trHeight w:val="55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629A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7ED5FC7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owstanie u Zamawiającego obowiązku podatkowego w VAT</w:t>
            </w:r>
          </w:p>
          <w:p w14:paraId="388000C1" w14:textId="77777777" w:rsidR="00D820EE" w:rsidRPr="0017662F" w:rsidRDefault="00D820EE" w:rsidP="002C69D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 będzie*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 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21A9B894" w14:textId="77777777" w:rsidR="00D820EE" w:rsidRPr="0017662F" w:rsidRDefault="00D820EE" w:rsidP="002C69DA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D820EE" w:rsidRPr="0017662F" w14:paraId="3CC22CC8" w14:textId="77777777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1ADA70" w14:textId="77777777" w:rsidR="00D820EE" w:rsidRPr="0017662F" w:rsidRDefault="00D820EE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3AB7E8" w14:textId="77777777" w:rsidR="00D820EE" w:rsidRPr="0017662F" w:rsidRDefault="00D820EE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AE021E" w14:textId="77777777" w:rsidR="00D820EE" w:rsidRPr="0017662F" w:rsidRDefault="00D820EE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14:paraId="259413A3" w14:textId="77777777" w:rsidR="00D820EE" w:rsidRPr="0017662F" w:rsidRDefault="00D820EE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D820EE" w:rsidRPr="0017662F" w14:paraId="03754B3F" w14:textId="77777777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3CC2F6" w14:textId="77777777" w:rsidR="00D820EE" w:rsidRPr="0017662F" w:rsidRDefault="00D820EE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1003BA" w14:textId="77777777" w:rsidR="00D820EE" w:rsidRPr="0017662F" w:rsidRDefault="00D820EE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BBE6E" w14:textId="77777777" w:rsidR="00D820EE" w:rsidRPr="0017662F" w:rsidRDefault="00D820EE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D820EE" w:rsidRPr="0017662F" w14:paraId="0A59CF97" w14:textId="77777777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D455BA" w14:textId="77777777" w:rsidR="00D820EE" w:rsidRPr="0017662F" w:rsidRDefault="00D820EE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E98FFE" w14:textId="77777777" w:rsidR="00D820EE" w:rsidRPr="0017662F" w:rsidRDefault="00D820EE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45F1CC" w14:textId="77777777" w:rsidR="00D820EE" w:rsidRPr="0017662F" w:rsidRDefault="00D820EE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327D9B57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7BD1706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14:paraId="4C29006B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C01EE66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należy skreślić niewłaściwy wariant</w:t>
            </w:r>
          </w:p>
        </w:tc>
      </w:tr>
      <w:tr w:rsidR="00D820EE" w:rsidRPr="0017662F" w14:paraId="719058EF" w14:textId="77777777" w:rsidTr="00EA1504">
        <w:trPr>
          <w:trHeight w:val="2683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72B7" w14:textId="77777777" w:rsidR="00D820EE" w:rsidRPr="0017662F" w:rsidRDefault="00D820EE" w:rsidP="002C69DA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1D7B8CA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PODWYKONAWCY:</w:t>
            </w:r>
          </w:p>
          <w:p w14:paraId="4BD8DCD9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14:paraId="599D44E7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693B1F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14:paraId="3D0DC8A3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14:paraId="54D6EDC8" w14:textId="77777777" w:rsidR="00D820EE" w:rsidRPr="0017662F" w:rsidRDefault="00D820EE" w:rsidP="002C69DA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546CEB6B" w14:textId="77777777" w:rsidR="00D820EE" w:rsidRPr="0017662F" w:rsidRDefault="00D820EE" w:rsidP="002C69DA">
            <w:pPr>
              <w:widowControl w:val="0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*Jeżeli wykonawca nie poda tych informacji to Zamawiający przyjmie, że Wykonawca nie zamierza powierzać żadnej części zamówienia podwykonawcy.</w:t>
            </w:r>
          </w:p>
        </w:tc>
      </w:tr>
      <w:tr w:rsidR="00D820EE" w:rsidRPr="0017662F" w14:paraId="034E8B64" w14:textId="77777777" w:rsidTr="00EA1504">
        <w:trPr>
          <w:trHeight w:val="280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CCB3" w14:textId="77777777" w:rsidR="00D820EE" w:rsidRPr="0017662F" w:rsidRDefault="00D820EE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6. SPIS TREŚCI:</w:t>
            </w:r>
          </w:p>
          <w:p w14:paraId="1EA9BCE1" w14:textId="77777777" w:rsidR="00D820EE" w:rsidRPr="0017662F" w:rsidRDefault="00D820EE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lną część oferty stanowią następujące dokumenty:</w:t>
            </w:r>
          </w:p>
          <w:p w14:paraId="70BFD303" w14:textId="77777777" w:rsidR="00D820EE" w:rsidRPr="0017662F" w:rsidRDefault="00D820EE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0A0EFAAD" w14:textId="77777777" w:rsidR="00D820EE" w:rsidRPr="0017662F" w:rsidRDefault="00D820EE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7BB37791" w14:textId="77777777" w:rsidR="00D820EE" w:rsidRPr="0017662F" w:rsidRDefault="00D820EE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2EFEE2C6" w14:textId="77777777" w:rsidR="00D820EE" w:rsidRPr="0017662F" w:rsidRDefault="00D820EE" w:rsidP="002C69DA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D820EE" w:rsidRPr="0017662F" w14:paraId="3DD2224C" w14:textId="77777777" w:rsidTr="00CA59B7">
        <w:trPr>
          <w:trHeight w:val="267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3D69" w14:textId="77777777" w:rsidR="00D820EE" w:rsidRPr="0017662F" w:rsidRDefault="00D820EE" w:rsidP="002C69DA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14:paraId="5CAEED4A" w14:textId="77777777" w:rsidR="00D820EE" w:rsidRPr="0017662F" w:rsidRDefault="00D820EE" w:rsidP="002C69DA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417AA576" w14:textId="77777777" w:rsidR="00D820EE" w:rsidRPr="0017662F" w:rsidRDefault="00D820EE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2A7045" w14:textId="77777777" w:rsidR="00D820EE" w:rsidRPr="0017662F" w:rsidRDefault="00D820EE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21B6B9" w14:textId="77777777" w:rsidR="00D820EE" w:rsidRPr="0017662F" w:rsidRDefault="00D820EE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6B9EC4" w14:textId="77777777" w:rsidR="00D820EE" w:rsidRPr="0017662F" w:rsidRDefault="00D820EE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B68A97" w14:textId="77777777" w:rsidR="00D820EE" w:rsidRPr="0017662F" w:rsidRDefault="00D820EE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EF7DFA" w14:textId="77777777" w:rsidR="00D820EE" w:rsidRPr="0017662F" w:rsidRDefault="00D820EE" w:rsidP="002C69DA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C09F5C" w14:textId="77777777" w:rsidR="00D820EE" w:rsidRPr="0017662F" w:rsidRDefault="00D820EE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AE6777" w14:textId="77777777" w:rsidR="00D820EE" w:rsidRPr="0017662F" w:rsidRDefault="00D820EE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C3E7F1" w14:textId="77777777" w:rsidR="00D820EE" w:rsidRPr="0017662F" w:rsidRDefault="00D820EE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A5ECBB" w14:textId="77777777" w:rsidR="00D820EE" w:rsidRPr="00DE39A0" w:rsidRDefault="00D820EE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5977963A" w14:textId="77777777" w:rsidR="00D820EE" w:rsidRPr="0017662F" w:rsidRDefault="00D820EE" w:rsidP="002C69DA">
      <w:pPr>
        <w:spacing w:after="16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Nr postępowania: ZP.271.</w:t>
      </w:r>
      <w:r w:rsidRPr="00152157">
        <w:rPr>
          <w:rFonts w:asciiTheme="minorHAnsi" w:eastAsia="Calibri" w:hAnsiTheme="minorHAnsi" w:cstheme="minorHAnsi"/>
          <w:b/>
          <w:noProof/>
          <w:color w:val="000000" w:themeColor="text1"/>
          <w:sz w:val="22"/>
          <w:szCs w:val="22"/>
          <w:lang w:eastAsia="en-US"/>
        </w:rPr>
        <w:t>9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2023.TB.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łącznik nr 2 do SWZ</w:t>
      </w:r>
    </w:p>
    <w:p w14:paraId="5BCB162C" w14:textId="77777777" w:rsidR="00D820EE" w:rsidRPr="0017662F" w:rsidRDefault="00D820EE" w:rsidP="002C69DA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191E6D6E" w14:textId="77777777" w:rsidR="00D820EE" w:rsidRPr="0017662F" w:rsidRDefault="00D820EE" w:rsidP="002C69DA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F58C777" w14:textId="77777777" w:rsidR="00D820EE" w:rsidRPr="0017662F" w:rsidRDefault="00D820EE" w:rsidP="002C69DA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14:paraId="4BE8E40A" w14:textId="77777777" w:rsidR="00D820EE" w:rsidRPr="0017662F" w:rsidRDefault="00D820EE" w:rsidP="00516EA9">
      <w:pPr>
        <w:widowControl w:val="0"/>
        <w:ind w:left="2832" w:right="1842" w:firstLine="708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ina Strzyżów </w:t>
      </w:r>
    </w:p>
    <w:p w14:paraId="40813C3C" w14:textId="77777777" w:rsidR="00D820EE" w:rsidRPr="0017662F" w:rsidRDefault="00D820EE" w:rsidP="00C75B12">
      <w:pPr>
        <w:widowControl w:val="0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38-100 Strzyżów, ul. </w:t>
      </w:r>
      <w:proofErr w:type="spellStart"/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Przecławczyka</w:t>
      </w:r>
      <w:proofErr w:type="spellEnd"/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 5</w:t>
      </w:r>
    </w:p>
    <w:p w14:paraId="38F09327" w14:textId="77777777" w:rsidR="00D820EE" w:rsidRPr="0017662F" w:rsidRDefault="00D820EE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04A1258" w14:textId="77777777" w:rsidR="00D820EE" w:rsidRPr="0017662F" w:rsidRDefault="00D820EE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34AE5EE9" w14:textId="77777777" w:rsidR="00D820EE" w:rsidRPr="0017662F" w:rsidRDefault="00D820EE" w:rsidP="002C69DA">
      <w:pPr>
        <w:spacing w:after="12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A:</w:t>
      </w:r>
    </w:p>
    <w:p w14:paraId="207BD92E" w14:textId="77777777" w:rsidR="00D820EE" w:rsidRPr="0017662F" w:rsidRDefault="00D820EE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..………………………………………</w:t>
      </w:r>
    </w:p>
    <w:p w14:paraId="4A4774FB" w14:textId="77777777" w:rsidR="00D820EE" w:rsidRPr="0017662F" w:rsidRDefault="00D820EE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CEiDG</w:t>
      </w:r>
      <w:proofErr w:type="spellEnd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</w:t>
      </w:r>
    </w:p>
    <w:p w14:paraId="325F8EA9" w14:textId="77777777" w:rsidR="00D820EE" w:rsidRPr="0017662F" w:rsidRDefault="00D820EE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16F0BC31" w14:textId="77777777" w:rsidR="00D820EE" w:rsidRPr="0017662F" w:rsidRDefault="00D820EE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2C7072A0" w14:textId="77777777" w:rsidR="00D820EE" w:rsidRPr="0017662F" w:rsidRDefault="00D820EE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70EA4142" w14:textId="77777777" w:rsidR="00D820EE" w:rsidRPr="0017662F" w:rsidRDefault="00D820EE" w:rsidP="002C69DA">
      <w:pPr>
        <w:ind w:right="4678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65D678B6" w14:textId="77777777" w:rsidR="00D820EE" w:rsidRPr="0017662F" w:rsidRDefault="00D820EE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imię, nazwisko, stanowisko/podstawa do reprezentacji)</w:t>
      </w:r>
    </w:p>
    <w:p w14:paraId="6FE1C225" w14:textId="77777777" w:rsidR="00D820EE" w:rsidRPr="0017662F" w:rsidRDefault="00D820EE" w:rsidP="002C69D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2E1F216" w14:textId="77777777" w:rsidR="00D820EE" w:rsidRPr="0017662F" w:rsidRDefault="00D820EE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71111E84" w14:textId="77777777" w:rsidR="00D820EE" w:rsidRPr="0017662F" w:rsidRDefault="00D820EE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WYKONAWCY</w:t>
      </w:r>
    </w:p>
    <w:p w14:paraId="38CC96B4" w14:textId="77777777" w:rsidR="00D820EE" w:rsidRPr="0017662F" w:rsidRDefault="00D820EE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1BBE4ED6" w14:textId="77777777" w:rsidR="00D820EE" w:rsidRPr="0017662F" w:rsidRDefault="00D820EE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z dnia 11 września 2019 r. </w:t>
      </w:r>
    </w:p>
    <w:p w14:paraId="6EE31A3E" w14:textId="77777777" w:rsidR="00D820EE" w:rsidRPr="0017662F" w:rsidRDefault="00D820EE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.), </w:t>
      </w:r>
    </w:p>
    <w:p w14:paraId="1972A6B3" w14:textId="77777777" w:rsidR="00D820EE" w:rsidRPr="0017662F" w:rsidRDefault="00D820EE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ące przesłanek wykluczenia z postępowania i spełniania warunków udziału w postępowaniu</w:t>
      </w:r>
    </w:p>
    <w:p w14:paraId="5E71E356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22B50EE" w14:textId="77777777" w:rsidR="00D820EE" w:rsidRDefault="00D820EE" w:rsidP="00495E4A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n</w:t>
      </w:r>
      <w:proofErr w:type="spellEnd"/>
    </w:p>
    <w:p w14:paraId="62CC8982" w14:textId="77777777" w:rsidR="00D820EE" w:rsidRPr="0017662F" w:rsidRDefault="00D820EE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152157">
        <w:rPr>
          <w:rFonts w:asciiTheme="minorHAnsi" w:hAnsiTheme="minorHAnsi" w:cstheme="minorHAnsi"/>
          <w:b/>
          <w:noProof/>
          <w:sz w:val="22"/>
          <w:szCs w:val="22"/>
        </w:rPr>
        <w:t>Przebudowa drogi gminnej nr 1 12357 R ul. Stobnicka w km od 0+550 do 0+963  oraz odcinka drogi gminnej nr  1 12329 R ul. Żarnowska w miejscowości Strzyż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14:paraId="5BC43244" w14:textId="77777777" w:rsidR="00D820EE" w:rsidRPr="00A55857" w:rsidRDefault="00D820EE" w:rsidP="008B7A77">
      <w:pPr>
        <w:jc w:val="both"/>
        <w:rPr>
          <w:rFonts w:asciiTheme="minorHAnsi" w:eastAsia="Calibri" w:hAnsiTheme="minorHAnsi" w:cstheme="minorHAnsi"/>
          <w:b/>
          <w:color w:val="C00000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10C94614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14922BE9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wadzonego przez 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Gminę Strzyżów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co następuje:</w:t>
      </w:r>
    </w:p>
    <w:p w14:paraId="46AB376D" w14:textId="77777777" w:rsidR="00D820EE" w:rsidRPr="0017662F" w:rsidRDefault="00D820EE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17A29C3" w14:textId="77777777" w:rsidR="00D820EE" w:rsidRPr="0017662F" w:rsidRDefault="00D820EE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. OŚWIADCZENIA DOTYCZĄCE WYKONAWCY:</w:t>
      </w:r>
    </w:p>
    <w:p w14:paraId="36A0FD86" w14:textId="77777777" w:rsidR="00D820EE" w:rsidRPr="0017662F" w:rsidRDefault="00D820EE" w:rsidP="002C69DA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92AD5CB" w14:textId="77777777" w:rsidR="00D820EE" w:rsidRPr="0017662F" w:rsidRDefault="00D820EE" w:rsidP="004B2B61">
      <w:pPr>
        <w:numPr>
          <w:ilvl w:val="0"/>
          <w:numId w:val="33"/>
        </w:numPr>
        <w:spacing w:after="160"/>
        <w:ind w:left="357" w:hanging="35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podmiot, który reprezentuję nie podlega wykluczeniu z postępowania na podstawie art. 108 ust. 1 ustawy </w:t>
      </w:r>
      <w:proofErr w:type="spellStart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5B58BDF6" w14:textId="77777777" w:rsidR="00D820EE" w:rsidRPr="0017662F" w:rsidRDefault="00D820EE" w:rsidP="004B2B61">
      <w:pPr>
        <w:numPr>
          <w:ilvl w:val="0"/>
          <w:numId w:val="33"/>
        </w:num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podmiot, który reprezentuję nie podlega wykluczeniu z postępowania na podstawie art. 109 ust. 1 pkt 4 ustawy </w:t>
      </w:r>
      <w:proofErr w:type="spellStart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67C71D0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F272489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 stosunku do podmiotu, który reprezentuję zachodzą podstawy wykluczenia z postępowania na podstawie art. …………. ustawy </w:t>
      </w:r>
      <w:proofErr w:type="spellStart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 xml:space="preserve">(podać mającą zastosowanie podstawę wykluczenia spośród wymienionych w art. 108 ust. 1 pkt. 1, 2 i 5 lub art. 109 ust. 1 pkt 4 ustawy </w:t>
      </w:r>
      <w:proofErr w:type="spellStart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.).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podjęto następujące czynności naprawcze:</w:t>
      </w:r>
    </w:p>
    <w:p w14:paraId="3BB16BDE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0840429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03A04A93" w14:textId="77777777" w:rsidR="00D820EE" w:rsidRPr="0017662F" w:rsidRDefault="00D820EE" w:rsidP="004B2B61">
      <w:pPr>
        <w:numPr>
          <w:ilvl w:val="0"/>
          <w:numId w:val="33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Oświadczam, że podmiot, który reprezentuję spełnia warunki udziału w postępowaniu określone przez Zamawiającego w 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759AD4A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0659B917" w14:textId="77777777" w:rsidR="00D820EE" w:rsidRPr="0017662F" w:rsidRDefault="00D820EE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B1E6C97" w14:textId="77777777" w:rsidR="00D820EE" w:rsidRPr="0017662F" w:rsidRDefault="00D820EE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. OŚWIADCZENIE DOTYCZĄCE OGÓLNIE DOSTĘPNYCH I ELEKTRONICZNYCH BAZ</w:t>
      </w:r>
      <w:r w:rsidRPr="0017662F">
        <w:rPr>
          <w:rStyle w:val="Zakotwiczenieprzypisudolnego"/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footnoteReference w:id="1"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1938B067" w14:textId="77777777" w:rsidR="00D820EE" w:rsidRPr="0017662F" w:rsidRDefault="00D820EE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ED42733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BF0A9D2" w14:textId="77777777" w:rsidR="00D820EE" w:rsidRPr="0017662F" w:rsidRDefault="00D820EE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AF8C0B" w14:textId="77777777" w:rsidR="00D820EE" w:rsidRPr="0017662F" w:rsidRDefault="00D820EE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gólnie dostępne i elektronicznie prowadzone bazy, z których Zamawiający bezpłatnie może pozyskać określone dokumenty potwierdzające sytuację podmiotową Wykonawcy (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żeli dotyczy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</w:p>
    <w:p w14:paraId="3B9C6906" w14:textId="77777777" w:rsidR="00D820EE" w:rsidRPr="0017662F" w:rsidRDefault="00D820EE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7A75DBB9" w14:textId="77777777" w:rsidR="00D820EE" w:rsidRPr="0017662F" w:rsidRDefault="00D820EE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167B5287" w14:textId="77777777" w:rsidR="00D820EE" w:rsidRPr="0017662F" w:rsidRDefault="00D820EE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1419C483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B94834C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B7DCCCE" w14:textId="77777777" w:rsidR="00D820EE" w:rsidRPr="0017662F" w:rsidRDefault="00D820EE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426DEA4" w14:textId="77777777" w:rsidR="00D820EE" w:rsidRPr="0017662F" w:rsidRDefault="00D820EE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I. OŚWIADCZENIE DOTYCZĄCE PODANYCH INFORMACJI:</w:t>
      </w:r>
    </w:p>
    <w:p w14:paraId="52381152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BFD452A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E5335F2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9496F03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134A7B9" w14:textId="77777777" w:rsidR="00D820EE" w:rsidRPr="0017662F" w:rsidRDefault="00D820EE" w:rsidP="002C69DA">
      <w:pPr>
        <w:ind w:left="4536"/>
        <w:jc w:val="center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1C1331AF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2765D95F" w14:textId="77777777" w:rsidR="00D820EE" w:rsidRPr="0017662F" w:rsidRDefault="00D820EE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0950E057" w14:textId="77777777" w:rsidR="00D820EE" w:rsidRPr="0017662F" w:rsidRDefault="00D820EE" w:rsidP="002C69DA">
      <w:pPr>
        <w:ind w:left="709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7EBB2060" w14:textId="77777777" w:rsidR="00D820EE" w:rsidRPr="0017662F" w:rsidRDefault="00D820EE" w:rsidP="004B2B61">
      <w:pPr>
        <w:numPr>
          <w:ilvl w:val="0"/>
          <w:numId w:val="31"/>
        </w:numPr>
        <w:spacing w:after="160"/>
        <w:ind w:firstLine="0"/>
        <w:jc w:val="both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ją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wraz z ofertą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 wszyscy Wykonawcy biorący udział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br/>
        <w:t>w postępowaniu.</w:t>
      </w:r>
    </w:p>
    <w:p w14:paraId="6BD5FA9C" w14:textId="77777777" w:rsidR="00D820EE" w:rsidRPr="0017662F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AFC16B4" w14:textId="77777777" w:rsidR="00D820EE" w:rsidRPr="0017662F" w:rsidRDefault="00D820EE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.</w:t>
      </w:r>
      <w:r w:rsidRPr="0015215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9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3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3 do SWZ</w:t>
      </w:r>
    </w:p>
    <w:p w14:paraId="03FFBDC1" w14:textId="77777777" w:rsidR="00D820EE" w:rsidRPr="0017662F" w:rsidRDefault="00D820EE" w:rsidP="008154F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51F37BC" w14:textId="77777777" w:rsidR="00D820EE" w:rsidRPr="0017662F" w:rsidRDefault="00D820EE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AMAWIAJĄCY:</w:t>
      </w:r>
    </w:p>
    <w:p w14:paraId="19A9D7A1" w14:textId="77777777" w:rsidR="00D820EE" w:rsidRPr="0017662F" w:rsidRDefault="00D820EE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a Strzyżów</w:t>
      </w:r>
    </w:p>
    <w:p w14:paraId="23C1F509" w14:textId="77777777" w:rsidR="00D820EE" w:rsidRPr="0017662F" w:rsidRDefault="00D820EE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. </w:t>
      </w:r>
      <w:proofErr w:type="spellStart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cławczyka</w:t>
      </w:r>
      <w:proofErr w:type="spellEnd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</w:p>
    <w:p w14:paraId="62E220ED" w14:textId="77777777" w:rsidR="00D820EE" w:rsidRPr="0017662F" w:rsidRDefault="00D820EE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8-100 Strzyżów</w:t>
      </w:r>
    </w:p>
    <w:p w14:paraId="181608F4" w14:textId="77777777" w:rsidR="00D820EE" w:rsidRPr="0017662F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0623EDA" w14:textId="77777777" w:rsidR="00D820EE" w:rsidRPr="0017662F" w:rsidRDefault="00D820EE" w:rsidP="002C69DA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WCA:</w:t>
      </w:r>
    </w:p>
    <w:p w14:paraId="7411EC3C" w14:textId="77777777" w:rsidR="00D820EE" w:rsidRPr="0017662F" w:rsidRDefault="00D820EE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14:paraId="6EA0BF17" w14:textId="77777777" w:rsidR="00D820EE" w:rsidRPr="0017662F" w:rsidRDefault="00D820EE" w:rsidP="002C69DA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 KRS/</w:t>
      </w:r>
      <w:proofErr w:type="spellStart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EiDG</w:t>
      </w:r>
      <w:proofErr w:type="spellEnd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p w14:paraId="27CFDAF4" w14:textId="77777777" w:rsidR="00D820EE" w:rsidRPr="0017662F" w:rsidRDefault="00D820EE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6C0F9762" w14:textId="77777777" w:rsidR="00D820EE" w:rsidRPr="0017662F" w:rsidRDefault="00D820EE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14:paraId="2D2F7527" w14:textId="77777777" w:rsidR="00D820EE" w:rsidRPr="0017662F" w:rsidRDefault="00D820EE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10AE1809" w14:textId="77777777" w:rsidR="00D820EE" w:rsidRPr="0017662F" w:rsidRDefault="00D820EE" w:rsidP="002C69DA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01DCD3F6" w14:textId="77777777" w:rsidR="00D820EE" w:rsidRPr="008154FF" w:rsidRDefault="00D820EE" w:rsidP="008154FF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14:paraId="0FBC2ACF" w14:textId="77777777" w:rsidR="00D820EE" w:rsidRPr="0017662F" w:rsidRDefault="00D820EE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WYKONAWCY </w:t>
      </w:r>
    </w:p>
    <w:p w14:paraId="40C301A5" w14:textId="77777777" w:rsidR="00D820EE" w:rsidRPr="0017662F" w:rsidRDefault="00D820EE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22FB80" w14:textId="77777777" w:rsidR="00D820EE" w:rsidRPr="0017662F" w:rsidRDefault="00D820EE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1707D6" w14:textId="77777777" w:rsidR="00D820EE" w:rsidRPr="0017662F" w:rsidRDefault="00D820EE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ące aktualności informacji zawartych w oświadczeniu, o którym mowa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w art. 125 ust. 1 ustawy z dnia 11 września 2019 r. Prawo zamówień publicznych </w:t>
      </w:r>
    </w:p>
    <w:p w14:paraId="17946846" w14:textId="77777777" w:rsidR="00D820EE" w:rsidRPr="0017662F" w:rsidRDefault="00D820EE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dalej jako: ustawa </w:t>
      </w:r>
      <w:proofErr w:type="spellStart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3370FC81" w14:textId="77777777" w:rsidR="00D820EE" w:rsidRPr="0017662F" w:rsidRDefault="00D820EE" w:rsidP="00495E4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93A7C0" w14:textId="77777777" w:rsidR="00D820EE" w:rsidRPr="008154FF" w:rsidRDefault="00D820EE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bieganiem się o udzielenie zamówienia publicznego w ramach postępowania prowadzonego </w:t>
      </w:r>
      <w:r w:rsidRPr="006D7BA0">
        <w:rPr>
          <w:rFonts w:asciiTheme="minorHAnsi" w:hAnsiTheme="minorHAnsi" w:cstheme="minorHAnsi"/>
          <w:sz w:val="22"/>
          <w:szCs w:val="22"/>
        </w:rPr>
        <w:t xml:space="preserve">w trybie przetargu nieograniczonego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n.:</w:t>
      </w:r>
      <w:r w:rsidRP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152157">
        <w:rPr>
          <w:rFonts w:asciiTheme="minorHAnsi" w:hAnsiTheme="minorHAnsi" w:cstheme="minorHAnsi"/>
          <w:b/>
          <w:noProof/>
          <w:sz w:val="22"/>
          <w:szCs w:val="22"/>
        </w:rPr>
        <w:t>Przebudowa drogi gminnej nr 1 12357 R ul. Stobnicka w km od 0+550 do 0+963  oraz odcinka drogi gminnej nr  1 12329 R ul. Żarnowska w miejscowości Strzyżów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  <w:r w:rsidRPr="008154F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go przez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ę Strzyżów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ym oświadczam, że informacje zawarte w oświadczeniu, o którym mowa w art. 125 ust. 1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w załączniku nr 2 do SWZ w zakresie: </w:t>
      </w:r>
    </w:p>
    <w:p w14:paraId="0B971DC9" w14:textId="77777777" w:rsidR="00D820EE" w:rsidRPr="0017662F" w:rsidRDefault="00D820EE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1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3F5E61DD" w14:textId="77777777" w:rsidR="00D820EE" w:rsidRPr="0017662F" w:rsidRDefault="00D820EE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2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22DD3DD1" w14:textId="77777777" w:rsidR="00D820EE" w:rsidRPr="0017662F" w:rsidRDefault="00D820EE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4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 odnośnie do orzeczenia zakazu ubiegania się o zamówienie publiczne tytułem środka zapobiegawczego,</w:t>
      </w:r>
    </w:p>
    <w:p w14:paraId="1C994F4C" w14:textId="77777777" w:rsidR="00D820EE" w:rsidRPr="0017662F" w:rsidRDefault="00D820EE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5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4083DE51" w14:textId="77777777" w:rsidR="00D820EE" w:rsidRPr="0017662F" w:rsidRDefault="00D820EE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6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</w:t>
      </w:r>
    </w:p>
    <w:p w14:paraId="1DF49CC0" w14:textId="77777777" w:rsidR="00D820EE" w:rsidRPr="0017662F" w:rsidRDefault="00D820EE" w:rsidP="004B2B61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9 ust. 1 pkt 4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4C2E24A0" w14:textId="77777777" w:rsidR="00D820EE" w:rsidRPr="0017662F" w:rsidRDefault="00D820EE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ą aktualne i zgodne z prawdą.</w:t>
      </w:r>
    </w:p>
    <w:p w14:paraId="213FF4C7" w14:textId="77777777" w:rsidR="00D820EE" w:rsidRDefault="00D820EE" w:rsidP="002C69DA">
      <w:pPr>
        <w:ind w:left="4536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2D9E4A4A" w14:textId="77777777" w:rsidR="00D820EE" w:rsidRPr="0017662F" w:rsidRDefault="00D820EE" w:rsidP="002C69DA">
      <w:pPr>
        <w:ind w:left="453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2C94C41D" w14:textId="77777777" w:rsidR="00D820EE" w:rsidRPr="0017662F" w:rsidRDefault="00D820EE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14:paraId="62344E18" w14:textId="77777777" w:rsidR="00D820EE" w:rsidRPr="0017662F" w:rsidRDefault="00D820EE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</w:p>
    <w:p w14:paraId="0BA4EC74" w14:textId="77777777" w:rsidR="00D820EE" w:rsidRDefault="00D820EE" w:rsidP="002C69DA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lastRenderedPageBreak/>
        <w:t xml:space="preserve">Niniejsze oświadczenie składa Wykonawca, którego oferta została najwyżej oceniona, w odpowiedzi na wezwanie Zamawiającego dokonane na podstawie art. 274 ust. 1 ustawy </w:t>
      </w:r>
      <w:proofErr w:type="spellStart"/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, w terminie nie krótszym niż 5 dni od dnia otrzymania wezwania.</w:t>
      </w:r>
    </w:p>
    <w:p w14:paraId="510FC9AC" w14:textId="77777777" w:rsidR="00D820EE" w:rsidRPr="0017662F" w:rsidRDefault="00D820EE" w:rsidP="002C69DA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8B9C7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ABBEF84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E08E32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BBD5BA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0317F0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5BA2416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0727EC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A9370F6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615A52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D2C42C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ABC914B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F1EC4C3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A6F307F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A4792B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EC91201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C490B9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F0D351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E77030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C7D042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8D4054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E9B3E0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A67EA7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55A42F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6887EE8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797069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DA35B9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4BE249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34C975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217D86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D9465D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6D189B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55BC56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271AC5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3A9DC7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C3CD8E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3B1C0DD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40B6EC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B6775E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0E1FE6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EA90B9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BEDEB3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725C88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54AFA3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E2DF14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A94B418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CDCE8A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7976F6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D59008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038CDA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3F4A1C" w14:textId="77777777" w:rsidR="00D820EE" w:rsidRDefault="00D820EE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6 do SWZ</w:t>
      </w:r>
    </w:p>
    <w:p w14:paraId="130ACF85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0C7CF66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6C4ABB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</w:t>
      </w:r>
      <w:r w:rsidRPr="008154FF">
        <w:rPr>
          <w:rFonts w:asciiTheme="minorHAnsi" w:hAnsiTheme="minorHAnsi" w:cstheme="minorHAnsi"/>
          <w:b/>
          <w:sz w:val="22"/>
          <w:szCs w:val="22"/>
        </w:rPr>
        <w:t>.</w:t>
      </w:r>
      <w:r w:rsidRPr="00152157">
        <w:rPr>
          <w:rFonts w:asciiTheme="minorHAnsi" w:hAnsiTheme="minorHAnsi" w:cstheme="minorHAnsi"/>
          <w:b/>
          <w:noProof/>
          <w:sz w:val="22"/>
          <w:szCs w:val="22"/>
        </w:rPr>
        <w:t>9</w:t>
      </w:r>
      <w:r w:rsidRPr="008154FF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2023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17BB722" w14:textId="77777777" w:rsidR="00D820EE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2D6CF8" w14:textId="77777777" w:rsidR="00D820EE" w:rsidRPr="0017662F" w:rsidRDefault="00D820EE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BA22DC" w14:textId="77777777" w:rsidR="00D820EE" w:rsidRPr="0017662F" w:rsidRDefault="00D820EE" w:rsidP="002C69D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E PODMIOTU TRZECIEGO*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do oddania do dyspozycji Wykonawcy niezbędnych zasobów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na potrzeby wykonania zamówienia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14:paraId="46D837AD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Ja (My*) niżej podpisany (podpisani*)</w:t>
      </w:r>
    </w:p>
    <w:p w14:paraId="6FDCB519" w14:textId="77777777" w:rsidR="00D820EE" w:rsidRPr="0017662F" w:rsidRDefault="00D820EE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14:paraId="011C6457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ędąc upoważnionym do reprezentowania:</w:t>
      </w:r>
    </w:p>
    <w:p w14:paraId="39421295" w14:textId="77777777" w:rsidR="00D820EE" w:rsidRPr="0017662F" w:rsidRDefault="00D820EE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14:paraId="36CFA1B7" w14:textId="77777777" w:rsidR="00D820EE" w:rsidRPr="0017662F" w:rsidRDefault="00D820EE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215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rzebudowa drogi gminnej nr 1 12357 R ul. Stobnicka w km od 0+550 do 0+963  oraz odcinka drogi gminnej nr  1 12329 R ul. Żarnowska w miejscowości Strzyżów</w:t>
      </w:r>
    </w:p>
    <w:p w14:paraId="567BC8A3" w14:textId="77777777" w:rsidR="00D820EE" w:rsidRDefault="00D820EE" w:rsidP="002C69DA">
      <w:pPr>
        <w:spacing w:after="12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5CD0947" w14:textId="77777777" w:rsidR="00D820EE" w:rsidRPr="0017662F" w:rsidRDefault="00D820EE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14:paraId="05E9D07F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o dyspozycji Wykonawcy:</w:t>
      </w:r>
    </w:p>
    <w:p w14:paraId="75F05A98" w14:textId="77777777" w:rsidR="00D820EE" w:rsidRPr="0017662F" w:rsidRDefault="00D820EE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Wykonawcy)</w:t>
      </w:r>
    </w:p>
    <w:p w14:paraId="20D07DD8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świadczam, iż: </w:t>
      </w:r>
    </w:p>
    <w:p w14:paraId="79788E6C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) udostępniam Wykonawcy w/w zasoby w następującym zakresie:</w:t>
      </w:r>
    </w:p>
    <w:p w14:paraId="20FCC5F7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1C434A9B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) sposób wykorzystania udostępnionych przeze mnie zasobów będzie następujący:</w:t>
      </w:r>
    </w:p>
    <w:p w14:paraId="5C91E6C9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644F9BFD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c) zakres mojego udziału przy wykonywaniu zamówienia będzie następujący:</w:t>
      </w:r>
    </w:p>
    <w:p w14:paraId="5D20131F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328A80C7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) okres mojego udziału przy wykonywaniu zamówienia będzie wynosił:</w:t>
      </w:r>
    </w:p>
    <w:p w14:paraId="067B1715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3B312A5D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e) udostępniając Wykonawcy zdolności dotyczące doświadczenia/kwalifikacji zawodowych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(niepotrzebne skreślić)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 zrealizuję roboty budowlane, których wskazane zdolności dotyczą:</w:t>
      </w:r>
    </w:p>
    <w:p w14:paraId="6833124A" w14:textId="77777777" w:rsidR="00D820EE" w:rsidRPr="0017662F" w:rsidRDefault="00D820EE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14:paraId="0A519F4A" w14:textId="77777777" w:rsidR="00D820EE" w:rsidRPr="0017662F" w:rsidRDefault="00D820EE" w:rsidP="002C69DA">
      <w:pPr>
        <w:widowControl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78589DC4" w14:textId="77777777" w:rsidR="00D820EE" w:rsidRPr="0017662F" w:rsidRDefault="00D820EE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8"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prod.ceidg.gov.pl/CEIDG/CEIDG.Public.UI/Search.aspx</w:t>
        </w:r>
      </w:hyperlink>
    </w:p>
    <w:p w14:paraId="7AA957C5" w14:textId="77777777" w:rsidR="00D820EE" w:rsidRPr="0017662F" w:rsidRDefault="00D820EE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9"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ekrs.ms.gov.pl/web/wyszukiwarka-krs/strona-glowna/</w:t>
        </w:r>
      </w:hyperlink>
    </w:p>
    <w:p w14:paraId="4D990C3D" w14:textId="77777777" w:rsidR="00D820EE" w:rsidRPr="0017662F" w:rsidRDefault="00D820EE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y właściwy rejestr…………………….**……………………………………**</w:t>
      </w:r>
    </w:p>
    <w:p w14:paraId="03775AC1" w14:textId="77777777" w:rsidR="00D820EE" w:rsidRPr="0017662F" w:rsidRDefault="00D820EE" w:rsidP="002C69DA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14:paraId="14E14262" w14:textId="77777777" w:rsidR="00D820EE" w:rsidRPr="0017662F" w:rsidRDefault="00D820EE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14:paraId="20BC59C8" w14:textId="77777777" w:rsidR="00D820EE" w:rsidRPr="0017662F" w:rsidRDefault="00D820EE" w:rsidP="002C69DA">
      <w:pPr>
        <w:pStyle w:val="NormalnyWeb"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Zaznaczyć właściwe pole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 w:rsidR="00000000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</w:r>
      <w:r w:rsidR="00000000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separate"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14:paraId="74CD1FA0" w14:textId="77777777" w:rsidR="00D820EE" w:rsidRPr="0017662F" w:rsidRDefault="00D820EE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ch</w:t>
      </w:r>
      <w:proofErr w:type="spellEnd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umocowanie do reprezentowania Podmiotu udostępniającego zasoby, Zamawiający na podstawie art. 128 ustawy </w:t>
      </w:r>
      <w:proofErr w:type="spellStart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ezwie Wykonawcę do przedłożenie odpowiedniego dokumentu. </w:t>
      </w:r>
    </w:p>
    <w:p w14:paraId="7C433262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D820EE" w:rsidRPr="0017662F" w14:paraId="0B586B01" w14:textId="77777777">
        <w:trPr>
          <w:trHeight w:val="74"/>
        </w:trPr>
        <w:tc>
          <w:tcPr>
            <w:tcW w:w="4427" w:type="dxa"/>
            <w:shd w:val="clear" w:color="auto" w:fill="auto"/>
          </w:tcPr>
          <w:p w14:paraId="38F0E425" w14:textId="77777777" w:rsidR="00D820EE" w:rsidRPr="0017662F" w:rsidRDefault="00D820EE" w:rsidP="002C69DA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C6D33BD" w14:textId="77777777" w:rsidR="00D820EE" w:rsidRPr="0017662F" w:rsidRDefault="00D820EE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umocowane do złożenia podpisu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w imieniu Wykonawcy</w:t>
            </w:r>
          </w:p>
          <w:p w14:paraId="54669A66" w14:textId="77777777" w:rsidR="00D820EE" w:rsidRPr="0017662F" w:rsidRDefault="00D820EE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7F3E127E" w14:textId="77777777" w:rsidR="00D820EE" w:rsidRPr="0017662F" w:rsidRDefault="00D820EE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A0DC952" w14:textId="77777777" w:rsidR="00D820EE" w:rsidRPr="0017662F" w:rsidRDefault="00D820EE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 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14:paraId="5DF14553" w14:textId="77777777" w:rsidR="00D820EE" w:rsidRPr="0017662F" w:rsidRDefault="00D820EE" w:rsidP="002C69DA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0BFD68A2" w14:textId="77777777" w:rsidR="00D820EE" w:rsidRPr="0017662F" w:rsidRDefault="00D820EE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A3BC69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7FCC68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D17777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E0E739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134B20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5E729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F1F640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80AD5E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7F13A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3DFE22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B43CE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750D6E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90F566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232BFD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5B4BE5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7B78DE" w14:textId="77777777" w:rsidR="00D820EE" w:rsidRDefault="00D820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D8ACF8" w14:textId="77777777" w:rsidR="00D820EE" w:rsidRDefault="00D820EE" w:rsidP="00BC3CD1">
      <w:pPr>
        <w:pStyle w:val="Nagwek3"/>
        <w:rPr>
          <w:rFonts w:ascii="Calibri" w:hAnsi="Calibri" w:cs="Calibri"/>
        </w:rPr>
      </w:pPr>
    </w:p>
    <w:p w14:paraId="7F709B81" w14:textId="77777777" w:rsidR="00D820EE" w:rsidRPr="00B12AB7" w:rsidRDefault="00D820EE" w:rsidP="00BC3CD1">
      <w:pPr>
        <w:pStyle w:val="Nagwek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ieczęć Wykonawcy </w:t>
      </w:r>
    </w:p>
    <w:p w14:paraId="1E0A95E8" w14:textId="77777777" w:rsidR="00D820EE" w:rsidRPr="00B12AB7" w:rsidRDefault="00D820EE" w:rsidP="00BC3CD1">
      <w:pPr>
        <w:rPr>
          <w:rFonts w:ascii="Calibri" w:hAnsi="Calibri" w:cs="Calibri"/>
          <w:sz w:val="22"/>
          <w:szCs w:val="22"/>
        </w:rPr>
      </w:pPr>
    </w:p>
    <w:p w14:paraId="1725AA71" w14:textId="77777777" w:rsidR="00D820EE" w:rsidRPr="00B12AB7" w:rsidRDefault="00D820EE" w:rsidP="00BC3CD1">
      <w:pPr>
        <w:rPr>
          <w:rFonts w:ascii="Calibri" w:hAnsi="Calibri" w:cs="Calibri"/>
          <w:sz w:val="22"/>
          <w:szCs w:val="22"/>
        </w:rPr>
      </w:pPr>
    </w:p>
    <w:p w14:paraId="1B087DA1" w14:textId="77777777" w:rsidR="00D820EE" w:rsidRPr="00236077" w:rsidRDefault="00D820EE" w:rsidP="00BC3C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36077">
        <w:rPr>
          <w:rFonts w:ascii="Calibri" w:hAnsi="Calibri" w:cs="Calibri"/>
          <w:sz w:val="22"/>
          <w:szCs w:val="22"/>
        </w:rPr>
        <w:t>Z</w:t>
      </w:r>
      <w:r w:rsidRPr="00236077">
        <w:rPr>
          <w:rFonts w:ascii="Calibri" w:hAnsi="Calibri" w:cs="Calibri"/>
        </w:rPr>
        <w:t xml:space="preserve">ałącznik nr </w:t>
      </w:r>
      <w:r>
        <w:rPr>
          <w:rFonts w:ascii="Calibri" w:hAnsi="Calibri" w:cs="Calibri"/>
        </w:rPr>
        <w:t>9</w:t>
      </w:r>
      <w:r w:rsidRPr="00236077">
        <w:rPr>
          <w:rFonts w:ascii="Calibri" w:hAnsi="Calibri" w:cs="Calibri"/>
        </w:rPr>
        <w:t xml:space="preserve"> do SWZ</w:t>
      </w:r>
    </w:p>
    <w:p w14:paraId="2FC85564" w14:textId="77777777" w:rsidR="00D820EE" w:rsidRPr="00B12AB7" w:rsidRDefault="00D820EE" w:rsidP="00BC3CD1">
      <w:pPr>
        <w:rPr>
          <w:rFonts w:ascii="Calibri" w:hAnsi="Calibri" w:cs="Calibri"/>
          <w:sz w:val="22"/>
          <w:szCs w:val="22"/>
        </w:rPr>
      </w:pPr>
    </w:p>
    <w:p w14:paraId="3380B73E" w14:textId="77777777" w:rsidR="00D820EE" w:rsidRDefault="00D820EE" w:rsidP="00BC3CD1">
      <w:pPr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Znak sprawy: ZP.271</w:t>
      </w:r>
      <w:r w:rsidRPr="008154FF">
        <w:rPr>
          <w:rFonts w:ascii="Calibri" w:hAnsi="Calibri" w:cs="Calibri"/>
          <w:sz w:val="22"/>
          <w:szCs w:val="22"/>
        </w:rPr>
        <w:t>.</w:t>
      </w:r>
      <w:r w:rsidRPr="00152157">
        <w:rPr>
          <w:rFonts w:ascii="Calibri" w:hAnsi="Calibri" w:cs="Calibri"/>
          <w:noProof/>
          <w:sz w:val="22"/>
          <w:szCs w:val="22"/>
        </w:rPr>
        <w:t>9</w:t>
      </w:r>
      <w:r w:rsidRPr="008154F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2023</w:t>
      </w:r>
      <w:r w:rsidRPr="00B12AB7">
        <w:rPr>
          <w:rFonts w:ascii="Calibri" w:hAnsi="Calibri" w:cs="Calibri"/>
          <w:sz w:val="22"/>
          <w:szCs w:val="22"/>
        </w:rPr>
        <w:t>.TB</w:t>
      </w:r>
    </w:p>
    <w:p w14:paraId="6C029E29" w14:textId="77777777" w:rsidR="00D820EE" w:rsidRDefault="00D820EE" w:rsidP="00BC3CD1">
      <w:pPr>
        <w:rPr>
          <w:rFonts w:ascii="Calibri" w:hAnsi="Calibri" w:cs="Calibri"/>
          <w:sz w:val="22"/>
          <w:szCs w:val="22"/>
        </w:rPr>
      </w:pPr>
    </w:p>
    <w:p w14:paraId="3B7A8687" w14:textId="77777777" w:rsidR="00D820EE" w:rsidRPr="00B12AB7" w:rsidRDefault="00D820EE" w:rsidP="00BC3CD1">
      <w:pPr>
        <w:rPr>
          <w:rFonts w:ascii="Calibri" w:hAnsi="Calibri" w:cs="Calibri"/>
          <w:sz w:val="22"/>
          <w:szCs w:val="22"/>
        </w:rPr>
      </w:pPr>
    </w:p>
    <w:p w14:paraId="6687B7CA" w14:textId="77777777" w:rsidR="00D820EE" w:rsidRPr="00B12AB7" w:rsidRDefault="00D820EE" w:rsidP="00FB66C3">
      <w:pPr>
        <w:pStyle w:val="Nagwek4"/>
        <w:numPr>
          <w:ilvl w:val="0"/>
          <w:numId w:val="0"/>
        </w:numPr>
      </w:pPr>
      <w:r w:rsidRPr="00B12AB7">
        <w:t xml:space="preserve">                       </w:t>
      </w:r>
      <w:r>
        <w:t xml:space="preserve">                   </w:t>
      </w:r>
      <w:r w:rsidRPr="00B12AB7">
        <w:t>WYKAZ OSÓB</w:t>
      </w:r>
    </w:p>
    <w:p w14:paraId="7FA2BCE9" w14:textId="77777777" w:rsidR="00D820EE" w:rsidRPr="00B12AB7" w:rsidRDefault="00D820EE" w:rsidP="006A0E9A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</w:p>
    <w:p w14:paraId="21363281" w14:textId="77777777" w:rsidR="00D820EE" w:rsidRPr="008154FF" w:rsidRDefault="00D820EE" w:rsidP="008154FF">
      <w:pPr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Składając ofertę w postępowaniu o udzielenie zamówienia publicznego prowadzonym w trybie </w:t>
      </w:r>
      <w:r w:rsidRPr="00B12AB7">
        <w:rPr>
          <w:rFonts w:ascii="Calibri" w:hAnsi="Calibri" w:cs="Calibri"/>
          <w:b/>
          <w:sz w:val="22"/>
          <w:szCs w:val="22"/>
        </w:rPr>
        <w:t>przetarg nieograniczony</w:t>
      </w:r>
      <w:r w:rsidRPr="00B12A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12AB7">
        <w:rPr>
          <w:rFonts w:ascii="Calibri" w:hAnsi="Calibri" w:cs="Calibri"/>
          <w:sz w:val="22"/>
          <w:szCs w:val="22"/>
        </w:rPr>
        <w:t>na zadanie pn.:</w:t>
      </w:r>
      <w:r>
        <w:rPr>
          <w:rFonts w:ascii="Calibri" w:hAnsi="Calibri" w:cs="Calibri"/>
          <w:sz w:val="22"/>
          <w:szCs w:val="22"/>
        </w:rPr>
        <w:t xml:space="preserve"> </w:t>
      </w:r>
      <w:r w:rsidRPr="0015215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Przebudowa drogi gminnej nr 1 12357 R ul. Stobnicka w km od 0+550 do 0+963  oraz odcinka drogi gminnej nr  1 12329 R ul. Żarnowska w miejscowości Strzyżów</w:t>
      </w:r>
    </w:p>
    <w:p w14:paraId="373C3C15" w14:textId="77777777" w:rsidR="00D820EE" w:rsidRPr="0017662F" w:rsidRDefault="00D820EE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D9B478" w14:textId="77777777" w:rsidR="00D820EE" w:rsidRPr="00B12AB7" w:rsidRDefault="00D820EE" w:rsidP="00BC3CD1">
      <w:pPr>
        <w:jc w:val="both"/>
        <w:rPr>
          <w:rFonts w:ascii="Calibri" w:hAnsi="Calibri" w:cs="Calibri"/>
          <w:sz w:val="22"/>
          <w:szCs w:val="22"/>
        </w:rPr>
      </w:pPr>
    </w:p>
    <w:p w14:paraId="66ED13F7" w14:textId="77777777" w:rsidR="00D820EE" w:rsidRPr="00B12AB7" w:rsidRDefault="00D820EE" w:rsidP="006A0E9A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OŚWIADCZAM(Y), że w wykonaniu niniejszego zamówienia będą uczestniczyć następujące osoby:</w:t>
      </w:r>
    </w:p>
    <w:tbl>
      <w:tblPr>
        <w:tblW w:w="1065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701"/>
        <w:gridCol w:w="1701"/>
        <w:gridCol w:w="1726"/>
        <w:gridCol w:w="2694"/>
      </w:tblGrid>
      <w:tr w:rsidR="00D820EE" w:rsidRPr="00B12AB7" w14:paraId="640726B3" w14:textId="77777777" w:rsidTr="002063AA">
        <w:trPr>
          <w:cantSplit/>
          <w:trHeight w:val="600"/>
        </w:trPr>
        <w:tc>
          <w:tcPr>
            <w:tcW w:w="1418" w:type="dxa"/>
            <w:vAlign w:val="center"/>
          </w:tcPr>
          <w:p w14:paraId="3023E9A9" w14:textId="77777777" w:rsidR="00D820EE" w:rsidRPr="00B12AB7" w:rsidRDefault="00D820EE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mię i Nazwisko</w:t>
            </w:r>
          </w:p>
        </w:tc>
        <w:tc>
          <w:tcPr>
            <w:tcW w:w="1418" w:type="dxa"/>
            <w:vAlign w:val="center"/>
          </w:tcPr>
          <w:p w14:paraId="6CC7C6B1" w14:textId="77777777" w:rsidR="00D820EE" w:rsidRPr="00B12AB7" w:rsidRDefault="00D820EE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14:paraId="471E6D63" w14:textId="77777777" w:rsidR="00D820EE" w:rsidRPr="00B12AB7" w:rsidRDefault="00D820EE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 xml:space="preserve">Doświadczenie </w:t>
            </w:r>
          </w:p>
        </w:tc>
        <w:tc>
          <w:tcPr>
            <w:tcW w:w="1701" w:type="dxa"/>
            <w:vAlign w:val="center"/>
          </w:tcPr>
          <w:p w14:paraId="755736D1" w14:textId="77777777" w:rsidR="00D820EE" w:rsidRPr="00B12AB7" w:rsidRDefault="00D820EE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</w:tc>
        <w:tc>
          <w:tcPr>
            <w:tcW w:w="1726" w:type="dxa"/>
          </w:tcPr>
          <w:p w14:paraId="2DDEF78C" w14:textId="77777777" w:rsidR="00D820EE" w:rsidRPr="00B12AB7" w:rsidRDefault="00D820EE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2694" w:type="dxa"/>
            <w:vAlign w:val="center"/>
          </w:tcPr>
          <w:p w14:paraId="5DCB8701" w14:textId="77777777" w:rsidR="00D820EE" w:rsidRPr="00B12AB7" w:rsidRDefault="00D820EE" w:rsidP="006A0E9A">
            <w:pPr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nformacja o podstawie do dysponowania tymi osobami</w:t>
            </w:r>
          </w:p>
        </w:tc>
      </w:tr>
      <w:tr w:rsidR="00D820EE" w:rsidRPr="00B12AB7" w14:paraId="7EB42E13" w14:textId="77777777" w:rsidTr="002063AA">
        <w:trPr>
          <w:cantSplit/>
          <w:trHeight w:hRule="exact" w:val="580"/>
        </w:trPr>
        <w:tc>
          <w:tcPr>
            <w:tcW w:w="1418" w:type="dxa"/>
          </w:tcPr>
          <w:p w14:paraId="01648C1B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5F8A94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540E09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AB2C14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1C6AAF5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D995739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20EE" w:rsidRPr="00B12AB7" w14:paraId="59FD140B" w14:textId="77777777" w:rsidTr="002063AA">
        <w:trPr>
          <w:cantSplit/>
          <w:trHeight w:hRule="exact" w:val="580"/>
        </w:trPr>
        <w:tc>
          <w:tcPr>
            <w:tcW w:w="1418" w:type="dxa"/>
          </w:tcPr>
          <w:p w14:paraId="61587F38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156BFA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DC0720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0A1E08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3A2EF6B8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6BBB435" w14:textId="77777777" w:rsidR="00D820EE" w:rsidRPr="00B12AB7" w:rsidRDefault="00D820EE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F6CC13" w14:textId="77777777" w:rsidR="00D820EE" w:rsidRDefault="00D820EE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……………….dnia</w:t>
      </w:r>
      <w:r>
        <w:rPr>
          <w:rFonts w:ascii="Calibri" w:hAnsi="Calibri" w:cs="Calibri"/>
          <w:sz w:val="22"/>
          <w:szCs w:val="22"/>
        </w:rPr>
        <w:t xml:space="preserve"> ………………. </w:t>
      </w:r>
      <w:r>
        <w:rPr>
          <w:rFonts w:ascii="Calibri" w:hAnsi="Calibri" w:cs="Calibri"/>
          <w:sz w:val="22"/>
          <w:szCs w:val="22"/>
        </w:rPr>
        <w:tab/>
        <w:t xml:space="preserve">                     </w:t>
      </w:r>
    </w:p>
    <w:p w14:paraId="02FFEC31" w14:textId="77777777" w:rsidR="00D820EE" w:rsidRPr="00B12AB7" w:rsidRDefault="00D820EE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2F14CDDF" w14:textId="77777777" w:rsidR="00D820EE" w:rsidRDefault="00D820EE" w:rsidP="003576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</w:t>
      </w:r>
    </w:p>
    <w:p w14:paraId="4C2AB516" w14:textId="77777777" w:rsidR="00D820EE" w:rsidRDefault="00D820EE" w:rsidP="0035769B">
      <w:pPr>
        <w:rPr>
          <w:rFonts w:ascii="Calibri" w:hAnsi="Calibri" w:cs="Calibri"/>
        </w:rPr>
      </w:pPr>
    </w:p>
    <w:p w14:paraId="1D71EC01" w14:textId="77777777" w:rsidR="00D820EE" w:rsidRDefault="00D820EE" w:rsidP="0035769B">
      <w:pPr>
        <w:rPr>
          <w:rFonts w:ascii="Calibri" w:hAnsi="Calibri" w:cs="Calibri"/>
        </w:rPr>
      </w:pPr>
    </w:p>
    <w:p w14:paraId="3677A221" w14:textId="77777777" w:rsidR="00D820EE" w:rsidRDefault="00D820EE" w:rsidP="0035769B">
      <w:pPr>
        <w:rPr>
          <w:rFonts w:ascii="Calibri" w:hAnsi="Calibri" w:cs="Calibri"/>
        </w:rPr>
      </w:pPr>
    </w:p>
    <w:p w14:paraId="26939592" w14:textId="77777777" w:rsidR="00D820EE" w:rsidRDefault="00D820EE" w:rsidP="0035769B">
      <w:pPr>
        <w:rPr>
          <w:rFonts w:ascii="Calibri" w:hAnsi="Calibri" w:cs="Calibri"/>
        </w:rPr>
      </w:pPr>
    </w:p>
    <w:p w14:paraId="06DDC3C1" w14:textId="77777777" w:rsidR="00D820EE" w:rsidRDefault="00D820EE" w:rsidP="0035769B">
      <w:pPr>
        <w:rPr>
          <w:rFonts w:ascii="Calibri" w:hAnsi="Calibri" w:cs="Calibri"/>
        </w:rPr>
      </w:pPr>
    </w:p>
    <w:p w14:paraId="04AB820F" w14:textId="77777777" w:rsidR="00D820EE" w:rsidRDefault="00D820EE" w:rsidP="0035769B">
      <w:pPr>
        <w:rPr>
          <w:rFonts w:ascii="Calibri" w:hAnsi="Calibri" w:cs="Calibri"/>
        </w:rPr>
      </w:pPr>
    </w:p>
    <w:p w14:paraId="42A91CBE" w14:textId="77777777" w:rsidR="00D820EE" w:rsidRDefault="00D820EE" w:rsidP="0035769B">
      <w:pPr>
        <w:rPr>
          <w:rFonts w:ascii="Calibri" w:hAnsi="Calibri" w:cs="Calibri"/>
        </w:rPr>
      </w:pPr>
    </w:p>
    <w:p w14:paraId="6CC06DB4" w14:textId="68B33D40" w:rsidR="00D820EE" w:rsidRPr="002A697F" w:rsidRDefault="00D820EE" w:rsidP="0035769B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N</w:t>
      </w: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 postępowania: ZP.271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9.2023.TB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5832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Załącznik </w:t>
      </w: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r 10 do SWZ</w:t>
      </w:r>
    </w:p>
    <w:p w14:paraId="2D3D7393" w14:textId="77777777" w:rsidR="00D820EE" w:rsidRPr="002A697F" w:rsidRDefault="00D820EE" w:rsidP="0035769B">
      <w:pPr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ZAMAWIAJĄCY:</w:t>
      </w:r>
    </w:p>
    <w:p w14:paraId="29879882" w14:textId="77777777" w:rsidR="00D820EE" w:rsidRPr="002A697F" w:rsidRDefault="00D820EE" w:rsidP="0035769B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mina Strzyżów </w:t>
      </w:r>
    </w:p>
    <w:p w14:paraId="51F27F5A" w14:textId="77777777" w:rsidR="00D820EE" w:rsidRPr="002A697F" w:rsidRDefault="00D820EE" w:rsidP="0035769B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38-100 Strzyżów, </w:t>
      </w:r>
    </w:p>
    <w:p w14:paraId="5F0C8E83" w14:textId="77777777" w:rsidR="00D820EE" w:rsidRPr="002A697F" w:rsidRDefault="00D820EE" w:rsidP="0035769B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l. </w:t>
      </w:r>
      <w:proofErr w:type="spellStart"/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cławczyka</w:t>
      </w:r>
      <w:proofErr w:type="spellEnd"/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5</w:t>
      </w:r>
    </w:p>
    <w:p w14:paraId="7FC42A3A" w14:textId="77777777" w:rsidR="00D820EE" w:rsidRPr="002A697F" w:rsidRDefault="00D820EE" w:rsidP="0035769B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394EFD4" w14:textId="77777777" w:rsidR="00D820EE" w:rsidRPr="0083083B" w:rsidRDefault="00D820EE" w:rsidP="0035769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08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a wykonawcy/wykonawcy wspólnie ubiegającego się o udzielenie zamówienia</w:t>
      </w:r>
    </w:p>
    <w:p w14:paraId="23C15C21" w14:textId="77777777" w:rsidR="00D820EE" w:rsidRPr="0083083B" w:rsidRDefault="00D820EE" w:rsidP="0035769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08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BF815BC" w14:textId="77777777" w:rsidR="00D820EE" w:rsidRPr="002A697F" w:rsidRDefault="00D820EE" w:rsidP="0035769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ładane na podstawie art. 125 ust. 1 ustawy </w:t>
      </w:r>
      <w:proofErr w:type="spellStart"/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zp</w:t>
      </w:r>
      <w:proofErr w:type="spellEnd"/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0766AC89" w14:textId="77777777" w:rsidR="00D820EE" w:rsidRPr="002A697F" w:rsidRDefault="00D820EE" w:rsidP="0035769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9D4CEA3" w14:textId="0EECAE52" w:rsidR="00583269" w:rsidRPr="00583269" w:rsidRDefault="00D820EE" w:rsidP="0058326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trzeby postępowania o udzielenie zamówienia publicznego pn. </w:t>
      </w:r>
      <w:r w:rsidR="00583269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583269" w:rsidRPr="0058326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udowa drogi gminnej nr 1 12357 R ul. Stobnicka w km od 0+550 do 0+963  oraz odcinka drogi gminnej nr  1 12329 R ul. Żarnowska w miejscowości Strzyżów</w:t>
      </w:r>
      <w:r w:rsidR="0058326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14:paraId="54BD667B" w14:textId="64081D20" w:rsidR="00D820EE" w:rsidRPr="002A697F" w:rsidRDefault="00D820EE" w:rsidP="0035769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11165E3" w14:textId="77777777" w:rsidR="00D820EE" w:rsidRPr="002A697F" w:rsidRDefault="00D820EE" w:rsidP="0035769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A DOTYCZĄCE PODSTAW WYKLUCZENIA:</w:t>
      </w:r>
    </w:p>
    <w:p w14:paraId="137E69D8" w14:textId="77777777" w:rsidR="00D820EE" w:rsidRPr="002A697F" w:rsidRDefault="00D820EE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AF35AB" w14:textId="77777777" w:rsidR="00D820EE" w:rsidRPr="002A697F" w:rsidRDefault="00D820EE" w:rsidP="0035769B">
      <w:pPr>
        <w:numPr>
          <w:ilvl w:val="0"/>
          <w:numId w:val="9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AAE14A" w14:textId="77777777" w:rsidR="00D820EE" w:rsidRPr="002A697F" w:rsidRDefault="00D820EE" w:rsidP="0035769B">
      <w:pPr>
        <w:numPr>
          <w:ilvl w:val="0"/>
          <w:numId w:val="9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nie podlegam wykluczeniu z postępowania na podstawie 332,art. 109 ust. 1 ustawy </w:t>
      </w:r>
      <w:proofErr w:type="spellStart"/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918F00" w14:textId="77777777" w:rsidR="00D820EE" w:rsidRPr="002A697F" w:rsidRDefault="00D820EE" w:rsidP="0035769B">
      <w:pPr>
        <w:numPr>
          <w:ilvl w:val="0"/>
          <w:numId w:val="9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zp</w:t>
      </w:r>
      <w:proofErr w:type="spellEnd"/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.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</w:p>
    <w:p w14:paraId="0427D8E8" w14:textId="77777777" w:rsidR="00D820EE" w:rsidRPr="002A697F" w:rsidRDefault="00D820EE" w:rsidP="0035769B">
      <w:pPr>
        <w:numPr>
          <w:ilvl w:val="0"/>
          <w:numId w:val="9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nie zachodzą w stosunku do mnie przesłanki wykluczenia z postępowania na podstawie art.  7 ust. 1 ustawy z dnia 13 kwiet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23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  <w:r w:rsidRPr="002A69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A697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Dz. U. poz. 835)</w:t>
      </w:r>
      <w:r w:rsidRPr="002A697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footnoteReference w:id="2"/>
      </w:r>
      <w:r w:rsidRPr="002A69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7B8F0F6" w14:textId="77777777" w:rsidR="00D820EE" w:rsidRPr="002A697F" w:rsidRDefault="00D820EE" w:rsidP="0035769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DOTYCZĄCE WARUNKÓW UDZIAŁU W POSTĘPOWANIU:</w:t>
      </w:r>
    </w:p>
    <w:p w14:paraId="5D00B514" w14:textId="77777777" w:rsidR="00D820EE" w:rsidRPr="002A697F" w:rsidRDefault="00D820EE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2FA471" w14:textId="77777777" w:rsidR="00D820EE" w:rsidRPr="002A697F" w:rsidRDefault="00D820EE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(wskazać </w:t>
      </w: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>dokument i właściwą jednostkę redakcyjną dokumentu, w której określono warunki udziału w postępowaniu)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1C47DA2" w14:textId="77777777" w:rsidR="00D820EE" w:rsidRPr="002A697F" w:rsidRDefault="00D820EE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skazać dokument i właściwą jednostkę redakcyjną dokumentu, w której określono warunki udziału w postępowaniu)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 następującym zakresie: </w:t>
      </w:r>
    </w:p>
    <w:p w14:paraId="4A148FFC" w14:textId="77777777" w:rsidR="00D820EE" w:rsidRPr="002A697F" w:rsidRDefault="00D820EE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11E4921D" w14:textId="77777777" w:rsidR="00D820EE" w:rsidRPr="002A697F" w:rsidRDefault="00D820EE" w:rsidP="0035769B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8C614AA" w14:textId="77777777" w:rsidR="00D820EE" w:rsidRPr="002A697F" w:rsidRDefault="00D820EE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CJA W ZWIĄZKU Z POLEGANIEM NA ZDOLNOŚCIACH LUB SYTUACJI PODMIOTÓW UDOSTEPNIAJĄCYCH ZASOBY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32138517" w14:textId="77777777" w:rsidR="00D820EE" w:rsidRPr="002A697F" w:rsidRDefault="00D820EE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skazać dokument i właściwą jednostkę redakcyjną dokumentu, w której określono warunki udziału w postępowaniu),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egam na zdolnościach lub sytuacji następującego/</w:t>
      </w:r>
      <w:proofErr w:type="spellStart"/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miotu/ów udostępniających zasoby: </w:t>
      </w: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skazać nazwę/y podmiotu/ów)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</w:t>
      </w:r>
      <w:r w:rsidRPr="002A697F" w:rsidDel="002B0B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……………………………………………… w następującym zakresie: …………………………………………………………………….</w:t>
      </w:r>
    </w:p>
    <w:p w14:paraId="31E59A33" w14:textId="77777777" w:rsidR="00D820EE" w:rsidRPr="002A697F" w:rsidRDefault="00D820EE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(określić odpowiedni zakres udostępnianych zasobów dla wskazanego podmiotu). </w:t>
      </w:r>
    </w:p>
    <w:p w14:paraId="50595E02" w14:textId="77777777" w:rsidR="00D820EE" w:rsidRPr="002A697F" w:rsidRDefault="00D820EE" w:rsidP="0035769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DOTYCZĄCE PODANYCH INFORMACJI:</w:t>
      </w:r>
    </w:p>
    <w:p w14:paraId="0F785782" w14:textId="77777777" w:rsidR="00D820EE" w:rsidRPr="002A697F" w:rsidRDefault="00D820EE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6C1D578" w14:textId="77777777" w:rsidR="00D820EE" w:rsidRPr="002A697F" w:rsidRDefault="00D820EE" w:rsidP="0035769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CJA DOTYCZĄCA DOSTĘPU DO PODMIOTOWYCH ŚRODKÓW DOWODOWYCH:</w:t>
      </w:r>
    </w:p>
    <w:p w14:paraId="25271BC3" w14:textId="77777777" w:rsidR="00D820EE" w:rsidRPr="002A697F" w:rsidRDefault="00D820EE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6860C009" w14:textId="77777777" w:rsidR="00D820EE" w:rsidRPr="002A697F" w:rsidRDefault="00D820EE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62B3FBF3" w14:textId="77777777" w:rsidR="00D820EE" w:rsidRPr="002A697F" w:rsidRDefault="00D820EE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skazać podmiotowy środek dowodowy, adres internetowy, wydający urząd lub organ, dokładne dane referencyjne dokumentacji)</w:t>
      </w:r>
    </w:p>
    <w:p w14:paraId="2DD57B96" w14:textId="77777777" w:rsidR="00D820EE" w:rsidRPr="002A697F" w:rsidRDefault="00D820EE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71F2E8F4" w14:textId="77777777" w:rsidR="00D820EE" w:rsidRPr="002A697F" w:rsidRDefault="00D820EE" w:rsidP="0035769B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skazać podmiotowy środek dowodowy, adres internetowy, wydający urząd lub organ, dokładne dane referencyjne dokumentacji)</w:t>
      </w:r>
    </w:p>
    <w:p w14:paraId="0EDFD314" w14:textId="77777777" w:rsidR="00D820EE" w:rsidRPr="002A697F" w:rsidRDefault="00D820EE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B15240" w14:textId="77777777" w:rsidR="00D820EE" w:rsidRPr="002A697F" w:rsidRDefault="00D820EE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..…………………………….</w:t>
      </w:r>
    </w:p>
    <w:p w14:paraId="1CAD2CA1" w14:textId="77777777" w:rsidR="00D820EE" w:rsidRPr="002A697F" w:rsidRDefault="00D820EE" w:rsidP="0035769B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Data; kwalifikowany podpis elektroniczny lub podpis zaufany lub podpis osobisty </w:t>
      </w:r>
    </w:p>
    <w:p w14:paraId="3A95EBFD" w14:textId="77777777" w:rsidR="00D820EE" w:rsidRDefault="00D820EE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8B1809" w14:textId="77777777" w:rsidR="00D820EE" w:rsidRDefault="00D820EE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</w:t>
      </w:r>
    </w:p>
    <w:p w14:paraId="53A56F42" w14:textId="14AC28F2" w:rsidR="00D820EE" w:rsidRPr="00583269" w:rsidRDefault="00D820EE" w:rsidP="00583269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  <w:sectPr w:rsidR="00D820EE" w:rsidRPr="00583269" w:rsidSect="002B741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2125" w:bottom="1417" w:left="1417" w:header="284" w:footer="709" w:gutter="0"/>
          <w:pgNumType w:start="1"/>
          <w:cols w:space="708"/>
          <w:formProt w:val="0"/>
          <w:titlePg/>
          <w:docGrid w:linePitch="360"/>
        </w:sectPr>
      </w:pPr>
      <w:r>
        <w:rPr>
          <w:rFonts w:ascii="Calibri" w:hAnsi="Calibri" w:cs="Calibri"/>
        </w:rPr>
        <w:t xml:space="preserve">                                                                                                         </w:t>
      </w:r>
    </w:p>
    <w:p w14:paraId="750E9FAE" w14:textId="77777777" w:rsidR="00D820EE" w:rsidRDefault="00D820EE" w:rsidP="005832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820EE" w:rsidSect="00D820E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D21D" w14:textId="77777777" w:rsidR="0003338A" w:rsidRDefault="0003338A">
      <w:r>
        <w:separator/>
      </w:r>
    </w:p>
  </w:endnote>
  <w:endnote w:type="continuationSeparator" w:id="0">
    <w:p w14:paraId="0C915A9A" w14:textId="77777777" w:rsidR="0003338A" w:rsidRDefault="0003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1BAE" w14:textId="77777777" w:rsidR="00D820EE" w:rsidRDefault="00D820EE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D61D522" wp14:editId="7D3A336B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245270" id="Line 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DoM+Yo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14:paraId="144C9218" w14:textId="77777777" w:rsidR="00D820EE" w:rsidRDefault="00D820EE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3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4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3D6F" w14:textId="77777777" w:rsidR="00D820EE" w:rsidRDefault="00D820EE" w:rsidP="00846F87">
    <w:pPr>
      <w:pStyle w:val="Stopka"/>
    </w:pPr>
  </w:p>
  <w:p w14:paraId="51789F05" w14:textId="77777777" w:rsidR="00D820EE" w:rsidRDefault="00D82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9AEF" w14:textId="77777777" w:rsidR="0035769B" w:rsidRDefault="0035769B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8180158" wp14:editId="3BF84E3B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D0F1F" id="Lin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QvQEAAOIDAAAOAAAAZHJzL2Uyb0RvYy54bWysU01vGjEQvVfqf7B8Lwuoq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G61/Pxx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WtwyQ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14:paraId="42B6977E" w14:textId="77777777" w:rsidR="0035769B" w:rsidRDefault="0035769B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DB6EB2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 w:rsidR="004B6046">
      <w:rPr>
        <w:rStyle w:val="Numerstrony"/>
        <w:noProof/>
        <w:sz w:val="18"/>
        <w:szCs w:val="18"/>
      </w:rPr>
      <w:t>4</w:t>
    </w:r>
    <w:r>
      <w:rPr>
        <w:rStyle w:val="Numerstrony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CDD8" w14:textId="77777777" w:rsidR="0035769B" w:rsidRDefault="0035769B" w:rsidP="00846F87">
    <w:pPr>
      <w:pStyle w:val="Stopka"/>
    </w:pPr>
  </w:p>
  <w:p w14:paraId="3EACC131" w14:textId="77777777" w:rsidR="0035769B" w:rsidRDefault="00357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EB4E" w14:textId="77777777" w:rsidR="0003338A" w:rsidRDefault="0003338A">
      <w:pPr>
        <w:rPr>
          <w:sz w:val="12"/>
        </w:rPr>
      </w:pPr>
    </w:p>
  </w:footnote>
  <w:footnote w:type="continuationSeparator" w:id="0">
    <w:p w14:paraId="64E1239E" w14:textId="77777777" w:rsidR="0003338A" w:rsidRDefault="0003338A">
      <w:pPr>
        <w:rPr>
          <w:sz w:val="12"/>
        </w:rPr>
      </w:pPr>
    </w:p>
  </w:footnote>
  <w:footnote w:id="1">
    <w:p w14:paraId="7A7F6D53" w14:textId="77777777" w:rsidR="00D820EE" w:rsidRDefault="00D820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bCs/>
          <w:i/>
          <w:sz w:val="18"/>
          <w:szCs w:val="18"/>
        </w:rPr>
        <w:t xml:space="preserve">Zgodnie z treścią art. 274 ust. 4 ustawy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 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a publiczne</w:t>
      </w:r>
    </w:p>
  </w:footnote>
  <w:footnote w:id="2">
    <w:p w14:paraId="05920FCD" w14:textId="77777777" w:rsidR="00D820EE" w:rsidRPr="00A82964" w:rsidRDefault="00D820EE" w:rsidP="003576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F74EEAF" w14:textId="77777777" w:rsidR="00D820EE" w:rsidRPr="00A82964" w:rsidRDefault="00D820EE" w:rsidP="003576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F586CA" w14:textId="77777777" w:rsidR="00D820EE" w:rsidRPr="00A82964" w:rsidRDefault="00D820EE" w:rsidP="003576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40DDB6" w14:textId="77777777" w:rsidR="00D820EE" w:rsidRPr="00761CEB" w:rsidRDefault="00D820EE" w:rsidP="003576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13AC" w14:textId="77777777" w:rsidR="00D820EE" w:rsidRDefault="00D820EE" w:rsidP="00F064BE">
    <w:pPr>
      <w:ind w:left="2410" w:hanging="2410"/>
      <w:rPr>
        <w:b/>
      </w:rPr>
    </w:pPr>
    <w:r>
      <w:rPr>
        <w:b/>
      </w:rPr>
      <w:t xml:space="preserve">                                                                                       </w:t>
    </w:r>
  </w:p>
  <w:p w14:paraId="5DB2B913" w14:textId="77777777" w:rsidR="00D820EE" w:rsidRDefault="00D820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294F" w14:textId="77777777" w:rsidR="00D820EE" w:rsidRDefault="00D820EE" w:rsidP="00F064BE">
    <w:pPr>
      <w:ind w:left="2410" w:hanging="2410"/>
      <w:rPr>
        <w:b/>
      </w:rPr>
    </w:pPr>
    <w:r>
      <w:rPr>
        <w:b/>
      </w:rPr>
      <w:t xml:space="preserve">                                                                                       </w:t>
    </w:r>
  </w:p>
  <w:p w14:paraId="125E9E4F" w14:textId="77777777" w:rsidR="00D820EE" w:rsidRDefault="00D820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B44E" w14:textId="77777777" w:rsidR="0035769B" w:rsidRDefault="0035769B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1EB356DD" wp14:editId="611826FD">
          <wp:extent cx="824400" cy="547200"/>
          <wp:effectExtent l="0" t="0" r="0" b="5715"/>
          <wp:docPr id="2" name="Obraz 2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769C956B" wp14:editId="701D1E15">
          <wp:extent cx="425629" cy="500933"/>
          <wp:effectExtent l="0" t="0" r="0" b="0"/>
          <wp:docPr id="1" name="Obraz 1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9FECF" w14:textId="77777777" w:rsidR="0035769B" w:rsidRDefault="0035769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7CEF" w14:textId="0EE224D8" w:rsidR="0035769B" w:rsidRPr="00583269" w:rsidRDefault="0035769B" w:rsidP="00583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1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1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1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1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014F5AD9"/>
    <w:multiLevelType w:val="hybridMultilevel"/>
    <w:tmpl w:val="ED487C9A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 w:tplc="92BCA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1">
    <w:nsid w:val="01764160"/>
    <w:multiLevelType w:val="hybridMultilevel"/>
    <w:tmpl w:val="B7466AFA"/>
    <w:lvl w:ilvl="0" w:tplc="5CC452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01A71F7F"/>
    <w:multiLevelType w:val="multilevel"/>
    <w:tmpl w:val="E83C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14" w15:restartNumberingAfterBreak="1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1">
    <w:nsid w:val="0CE55805"/>
    <w:multiLevelType w:val="multilevel"/>
    <w:tmpl w:val="25EEA2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1">
    <w:nsid w:val="0D0A5932"/>
    <w:multiLevelType w:val="hybridMultilevel"/>
    <w:tmpl w:val="97B8DD3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0E480AA4"/>
    <w:multiLevelType w:val="hybridMultilevel"/>
    <w:tmpl w:val="9B987C82"/>
    <w:lvl w:ilvl="0" w:tplc="70B8D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0FEE3DF4"/>
    <w:multiLevelType w:val="multilevel"/>
    <w:tmpl w:val="25580E62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-1129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1">
    <w:nsid w:val="100D7BF6"/>
    <w:multiLevelType w:val="multilevel"/>
    <w:tmpl w:val="D54E9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1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1">
    <w:nsid w:val="10DC6C44"/>
    <w:multiLevelType w:val="multilevel"/>
    <w:tmpl w:val="83DC1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2" w15:restartNumberingAfterBreak="1">
    <w:nsid w:val="141A52E5"/>
    <w:multiLevelType w:val="multilevel"/>
    <w:tmpl w:val="5AB0A2B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1">
    <w:nsid w:val="145F3E54"/>
    <w:multiLevelType w:val="multilevel"/>
    <w:tmpl w:val="DA3CB9E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1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5" w15:restartNumberingAfterBreak="1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 w15:restartNumberingAfterBreak="1">
    <w:nsid w:val="16E16849"/>
    <w:multiLevelType w:val="multilevel"/>
    <w:tmpl w:val="303A80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1">
    <w:nsid w:val="16ED24AC"/>
    <w:multiLevelType w:val="multilevel"/>
    <w:tmpl w:val="3B626AE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8" w15:restartNumberingAfterBreak="1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9" w15:restartNumberingAfterBreak="1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30" w15:restartNumberingAfterBreak="1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1">
    <w:nsid w:val="23193526"/>
    <w:multiLevelType w:val="multilevel"/>
    <w:tmpl w:val="7CDA1AAA"/>
    <w:lvl w:ilvl="0">
      <w:start w:val="1"/>
      <w:numFmt w:val="decimal"/>
      <w:lvlText w:val="%1)"/>
      <w:lvlJc w:val="left"/>
      <w:pPr>
        <w:tabs>
          <w:tab w:val="num" w:pos="2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3" w15:restartNumberingAfterBreak="1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4" w15:restartNumberingAfterBreak="1">
    <w:nsid w:val="25137158"/>
    <w:multiLevelType w:val="multilevel"/>
    <w:tmpl w:val="057E0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1">
    <w:nsid w:val="254A5209"/>
    <w:multiLevelType w:val="multilevel"/>
    <w:tmpl w:val="C0F04F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1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1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8" w15:restartNumberingAfterBreak="1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40" w15:restartNumberingAfterBreak="1">
    <w:nsid w:val="2D0006EC"/>
    <w:multiLevelType w:val="multilevel"/>
    <w:tmpl w:val="6CBE2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1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42" w15:restartNumberingAfterBreak="1">
    <w:nsid w:val="2E5D5C51"/>
    <w:multiLevelType w:val="hybridMultilevel"/>
    <w:tmpl w:val="798A10CA"/>
    <w:lvl w:ilvl="0" w:tplc="7E3E96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1">
    <w:nsid w:val="33690D1E"/>
    <w:multiLevelType w:val="multilevel"/>
    <w:tmpl w:val="ED66F60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4" w15:restartNumberingAfterBreak="1">
    <w:nsid w:val="33917F06"/>
    <w:multiLevelType w:val="hybridMultilevel"/>
    <w:tmpl w:val="513A7D72"/>
    <w:lvl w:ilvl="0" w:tplc="9CE45120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  <w:b w:val="0"/>
      </w:rPr>
    </w:lvl>
    <w:lvl w:ilvl="1" w:tplc="FC642A06">
      <w:start w:val="1"/>
      <w:numFmt w:val="lowerLetter"/>
      <w:lvlText w:val="%2."/>
      <w:lvlJc w:val="left"/>
      <w:pPr>
        <w:ind w:left="786" w:hanging="360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1">
    <w:nsid w:val="36244B40"/>
    <w:multiLevelType w:val="multilevel"/>
    <w:tmpl w:val="1EBC98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6" w15:restartNumberingAfterBreak="1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1">
    <w:nsid w:val="37F3328F"/>
    <w:multiLevelType w:val="hybridMultilevel"/>
    <w:tmpl w:val="881ABEC2"/>
    <w:lvl w:ilvl="0" w:tplc="9836FF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1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1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50" w15:restartNumberingAfterBreak="1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51" w15:restartNumberingAfterBreak="1">
    <w:nsid w:val="40762FF6"/>
    <w:multiLevelType w:val="multilevel"/>
    <w:tmpl w:val="79589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1">
    <w:nsid w:val="40BD5542"/>
    <w:multiLevelType w:val="multilevel"/>
    <w:tmpl w:val="F468E95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3" w15:restartNumberingAfterBreak="1">
    <w:nsid w:val="41552B89"/>
    <w:multiLevelType w:val="hybridMultilevel"/>
    <w:tmpl w:val="A4F25E92"/>
    <w:lvl w:ilvl="0" w:tplc="9836F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1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5" w15:restartNumberingAfterBreak="1">
    <w:nsid w:val="44BB76F6"/>
    <w:multiLevelType w:val="multilevel"/>
    <w:tmpl w:val="55E0FAD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1">
    <w:nsid w:val="450A58B8"/>
    <w:multiLevelType w:val="multilevel"/>
    <w:tmpl w:val="C50E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58" w15:restartNumberingAfterBreak="1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1">
    <w:nsid w:val="479559FB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1">
    <w:nsid w:val="49214CA9"/>
    <w:multiLevelType w:val="hybridMultilevel"/>
    <w:tmpl w:val="5A5CCCF0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1">
    <w:nsid w:val="4B2F1603"/>
    <w:multiLevelType w:val="multilevel"/>
    <w:tmpl w:val="4AD64816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2" w15:restartNumberingAfterBreak="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3" w15:restartNumberingAfterBreak="1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4" w15:restartNumberingAfterBreak="1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1">
    <w:nsid w:val="57B209CE"/>
    <w:multiLevelType w:val="multilevel"/>
    <w:tmpl w:val="C954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1">
    <w:nsid w:val="57FF07C0"/>
    <w:multiLevelType w:val="hybridMultilevel"/>
    <w:tmpl w:val="E4FE9F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1">
    <w:nsid w:val="59542471"/>
    <w:multiLevelType w:val="multilevel"/>
    <w:tmpl w:val="3998DD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-1374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1">
    <w:nsid w:val="5B3261BE"/>
    <w:multiLevelType w:val="hybridMultilevel"/>
    <w:tmpl w:val="E1E01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1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1">
    <w:nsid w:val="5CF20D26"/>
    <w:multiLevelType w:val="hybridMultilevel"/>
    <w:tmpl w:val="D3D6321E"/>
    <w:lvl w:ilvl="0" w:tplc="0E9CB61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1">
    <w:nsid w:val="5E5B17CC"/>
    <w:multiLevelType w:val="hybridMultilevel"/>
    <w:tmpl w:val="AD28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1">
    <w:nsid w:val="5EF35CBB"/>
    <w:multiLevelType w:val="hybridMultilevel"/>
    <w:tmpl w:val="0D806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4" w15:restartNumberingAfterBreak="1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1">
    <w:nsid w:val="60D10FD9"/>
    <w:multiLevelType w:val="multilevel"/>
    <w:tmpl w:val="33162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1">
    <w:nsid w:val="619E3AEF"/>
    <w:multiLevelType w:val="hybridMultilevel"/>
    <w:tmpl w:val="1FC089C2"/>
    <w:lvl w:ilvl="0" w:tplc="8F7872DE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77" w15:restartNumberingAfterBreak="1">
    <w:nsid w:val="61A677F4"/>
    <w:multiLevelType w:val="multilevel"/>
    <w:tmpl w:val="18BC23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1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" w15:restartNumberingAfterBreak="1">
    <w:nsid w:val="62B33AA6"/>
    <w:multiLevelType w:val="hybridMultilevel"/>
    <w:tmpl w:val="D3726D1A"/>
    <w:lvl w:ilvl="0" w:tplc="D87C8CF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1">
    <w:nsid w:val="62EC44EE"/>
    <w:multiLevelType w:val="multilevel"/>
    <w:tmpl w:val="6650745E"/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1" w15:restartNumberingAfterBreak="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2" w15:restartNumberingAfterBreak="1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1">
    <w:nsid w:val="6ADD6F06"/>
    <w:multiLevelType w:val="multilevel"/>
    <w:tmpl w:val="F620D27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4" w15:restartNumberingAfterBreak="1">
    <w:nsid w:val="6B100870"/>
    <w:multiLevelType w:val="hybridMultilevel"/>
    <w:tmpl w:val="AC6C37E8"/>
    <w:lvl w:ilvl="0" w:tplc="DB9A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1">
    <w:nsid w:val="6EEE7FB1"/>
    <w:multiLevelType w:val="multilevel"/>
    <w:tmpl w:val="DC3A4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6" w15:restartNumberingAfterBreak="1">
    <w:nsid w:val="7133131E"/>
    <w:multiLevelType w:val="multilevel"/>
    <w:tmpl w:val="4D28859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87" w15:restartNumberingAfterBreak="1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1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9" w15:restartNumberingAfterBreak="1">
    <w:nsid w:val="735E1BF8"/>
    <w:multiLevelType w:val="multilevel"/>
    <w:tmpl w:val="685CF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91" w15:restartNumberingAfterBreak="1">
    <w:nsid w:val="7B500DCF"/>
    <w:multiLevelType w:val="multilevel"/>
    <w:tmpl w:val="CB46D1DA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92" w15:restartNumberingAfterBreak="1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1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C976E16"/>
    <w:multiLevelType w:val="hybridMultilevel"/>
    <w:tmpl w:val="257EB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1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96" w15:restartNumberingAfterBreak="1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380085138">
    <w:abstractNumId w:val="74"/>
  </w:num>
  <w:num w:numId="2" w16cid:durableId="1163087590">
    <w:abstractNumId w:val="29"/>
  </w:num>
  <w:num w:numId="3" w16cid:durableId="1025524745">
    <w:abstractNumId w:val="43"/>
  </w:num>
  <w:num w:numId="4" w16cid:durableId="1720862434">
    <w:abstractNumId w:val="83"/>
  </w:num>
  <w:num w:numId="5" w16cid:durableId="51543601">
    <w:abstractNumId w:val="52"/>
  </w:num>
  <w:num w:numId="6" w16cid:durableId="850027954">
    <w:abstractNumId w:val="10"/>
  </w:num>
  <w:num w:numId="7" w16cid:durableId="1308313770">
    <w:abstractNumId w:val="26"/>
  </w:num>
  <w:num w:numId="8" w16cid:durableId="248391196">
    <w:abstractNumId w:val="32"/>
  </w:num>
  <w:num w:numId="9" w16cid:durableId="874928701">
    <w:abstractNumId w:val="19"/>
  </w:num>
  <w:num w:numId="10" w16cid:durableId="1833446185">
    <w:abstractNumId w:val="86"/>
  </w:num>
  <w:num w:numId="11" w16cid:durableId="527641740">
    <w:abstractNumId w:val="85"/>
  </w:num>
  <w:num w:numId="12" w16cid:durableId="1394229787">
    <w:abstractNumId w:val="34"/>
  </w:num>
  <w:num w:numId="13" w16cid:durableId="1032727057">
    <w:abstractNumId w:val="51"/>
  </w:num>
  <w:num w:numId="14" w16cid:durableId="1843273687">
    <w:abstractNumId w:val="56"/>
  </w:num>
  <w:num w:numId="15" w16cid:durableId="1084380522">
    <w:abstractNumId w:val="15"/>
  </w:num>
  <w:num w:numId="16" w16cid:durableId="1682470889">
    <w:abstractNumId w:val="80"/>
  </w:num>
  <w:num w:numId="17" w16cid:durableId="1478761164">
    <w:abstractNumId w:val="65"/>
  </w:num>
  <w:num w:numId="18" w16cid:durableId="2010018525">
    <w:abstractNumId w:val="40"/>
  </w:num>
  <w:num w:numId="19" w16cid:durableId="1282758539">
    <w:abstractNumId w:val="27"/>
  </w:num>
  <w:num w:numId="20" w16cid:durableId="1250311765">
    <w:abstractNumId w:val="91"/>
  </w:num>
  <w:num w:numId="21" w16cid:durableId="532377140">
    <w:abstractNumId w:val="21"/>
  </w:num>
  <w:num w:numId="22" w16cid:durableId="520168724">
    <w:abstractNumId w:val="89"/>
  </w:num>
  <w:num w:numId="23" w16cid:durableId="758864153">
    <w:abstractNumId w:val="23"/>
  </w:num>
  <w:num w:numId="24" w16cid:durableId="735516202">
    <w:abstractNumId w:val="77"/>
  </w:num>
  <w:num w:numId="25" w16cid:durableId="1790198397">
    <w:abstractNumId w:val="75"/>
  </w:num>
  <w:num w:numId="26" w16cid:durableId="704066227">
    <w:abstractNumId w:val="87"/>
  </w:num>
  <w:num w:numId="27" w16cid:durableId="835532430">
    <w:abstractNumId w:val="78"/>
  </w:num>
  <w:num w:numId="28" w16cid:durableId="1767922558">
    <w:abstractNumId w:val="92"/>
  </w:num>
  <w:num w:numId="29" w16cid:durableId="1309748416">
    <w:abstractNumId w:val="22"/>
  </w:num>
  <w:num w:numId="30" w16cid:durableId="1268123876">
    <w:abstractNumId w:val="18"/>
  </w:num>
  <w:num w:numId="31" w16cid:durableId="1782072837">
    <w:abstractNumId w:val="96"/>
  </w:num>
  <w:num w:numId="32" w16cid:durableId="1833838688">
    <w:abstractNumId w:val="69"/>
  </w:num>
  <w:num w:numId="33" w16cid:durableId="1182860091">
    <w:abstractNumId w:val="82"/>
  </w:num>
  <w:num w:numId="34" w16cid:durableId="1608732359">
    <w:abstractNumId w:val="55"/>
  </w:num>
  <w:num w:numId="35" w16cid:durableId="1780878315">
    <w:abstractNumId w:val="61"/>
  </w:num>
  <w:num w:numId="36" w16cid:durableId="765618138">
    <w:abstractNumId w:val="45"/>
  </w:num>
  <w:num w:numId="37" w16cid:durableId="1796558185">
    <w:abstractNumId w:val="35"/>
  </w:num>
  <w:num w:numId="38" w16cid:durableId="292061068">
    <w:abstractNumId w:val="67"/>
  </w:num>
  <w:num w:numId="39" w16cid:durableId="105932599">
    <w:abstractNumId w:val="59"/>
  </w:num>
  <w:num w:numId="40" w16cid:durableId="17793294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8357903">
    <w:abstractNumId w:val="71"/>
  </w:num>
  <w:num w:numId="42" w16cid:durableId="2024355962">
    <w:abstractNumId w:val="17"/>
  </w:num>
  <w:num w:numId="43" w16cid:durableId="1605458306">
    <w:abstractNumId w:val="81"/>
  </w:num>
  <w:num w:numId="44" w16cid:durableId="151664967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1538152">
    <w:abstractNumId w:val="68"/>
  </w:num>
  <w:num w:numId="46" w16cid:durableId="1091509742">
    <w:abstractNumId w:val="79"/>
  </w:num>
  <w:num w:numId="47" w16cid:durableId="1357347281">
    <w:abstractNumId w:val="84"/>
  </w:num>
  <w:num w:numId="48" w16cid:durableId="1230380615">
    <w:abstractNumId w:val="53"/>
  </w:num>
  <w:num w:numId="49" w16cid:durableId="739988167">
    <w:abstractNumId w:val="47"/>
  </w:num>
  <w:num w:numId="50" w16cid:durableId="1836990884">
    <w:abstractNumId w:val="58"/>
    <w:lvlOverride w:ilvl="0">
      <w:startOverride w:val="1"/>
    </w:lvlOverride>
  </w:num>
  <w:num w:numId="51" w16cid:durableId="396629404">
    <w:abstractNumId w:val="66"/>
  </w:num>
  <w:num w:numId="52" w16cid:durableId="1211847339">
    <w:abstractNumId w:val="14"/>
    <w:lvlOverride w:ilvl="0">
      <w:startOverride w:val="1"/>
    </w:lvlOverride>
  </w:num>
  <w:num w:numId="53" w16cid:durableId="1128670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839319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0309898">
    <w:abstractNumId w:val="4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68923348">
    <w:abstractNumId w:val="13"/>
    <w:lvlOverride w:ilvl="0">
      <w:startOverride w:val="1"/>
    </w:lvlOverride>
  </w:num>
  <w:num w:numId="57" w16cid:durableId="1788423905">
    <w:abstractNumId w:val="90"/>
    <w:lvlOverride w:ilvl="0">
      <w:startOverride w:val="1"/>
    </w:lvlOverride>
  </w:num>
  <w:num w:numId="58" w16cid:durableId="1515801991">
    <w:abstractNumId w:val="49"/>
    <w:lvlOverride w:ilvl="0">
      <w:startOverride w:val="4"/>
    </w:lvlOverride>
  </w:num>
  <w:num w:numId="59" w16cid:durableId="1667977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25710262">
    <w:abstractNumId w:val="20"/>
    <w:lvlOverride w:ilvl="0">
      <w:startOverride w:val="1"/>
    </w:lvlOverride>
  </w:num>
  <w:num w:numId="61" w16cid:durableId="472718595">
    <w:abstractNumId w:val="88"/>
    <w:lvlOverride w:ilvl="0">
      <w:startOverride w:val="4"/>
    </w:lvlOverride>
  </w:num>
  <w:num w:numId="62" w16cid:durableId="1850027422">
    <w:abstractNumId w:val="62"/>
    <w:lvlOverride w:ilvl="0">
      <w:startOverride w:val="1"/>
    </w:lvlOverride>
  </w:num>
  <w:num w:numId="63" w16cid:durableId="1969554866">
    <w:abstractNumId w:val="64"/>
    <w:lvlOverride w:ilvl="0">
      <w:startOverride w:val="1"/>
    </w:lvlOverride>
  </w:num>
  <w:num w:numId="64" w16cid:durableId="49037549">
    <w:abstractNumId w:val="36"/>
    <w:lvlOverride w:ilvl="0">
      <w:startOverride w:val="1"/>
    </w:lvlOverride>
  </w:num>
  <w:num w:numId="65" w16cid:durableId="1366448748">
    <w:abstractNumId w:val="39"/>
    <w:lvlOverride w:ilvl="0">
      <w:startOverride w:val="1"/>
    </w:lvlOverride>
  </w:num>
  <w:num w:numId="66" w16cid:durableId="684555980">
    <w:abstractNumId w:val="24"/>
    <w:lvlOverride w:ilvl="0">
      <w:startOverride w:val="1"/>
    </w:lvlOverride>
  </w:num>
  <w:num w:numId="67" w16cid:durableId="330564931">
    <w:abstractNumId w:val="28"/>
    <w:lvlOverride w:ilvl="0">
      <w:startOverride w:val="1"/>
    </w:lvlOverride>
  </w:num>
  <w:num w:numId="68" w16cid:durableId="1969503428">
    <w:abstractNumId w:val="38"/>
    <w:lvlOverride w:ilvl="0">
      <w:startOverride w:val="1"/>
    </w:lvlOverride>
  </w:num>
  <w:num w:numId="69" w16cid:durableId="38087927">
    <w:abstractNumId w:val="33"/>
    <w:lvlOverride w:ilvl="0">
      <w:startOverride w:val="2"/>
    </w:lvlOverride>
  </w:num>
  <w:num w:numId="70" w16cid:durableId="2100171309">
    <w:abstractNumId w:val="57"/>
    <w:lvlOverride w:ilvl="0">
      <w:startOverride w:val="1"/>
    </w:lvlOverride>
  </w:num>
  <w:num w:numId="71" w16cid:durableId="426737457">
    <w:abstractNumId w:val="50"/>
    <w:lvlOverride w:ilvl="0">
      <w:startOverride w:val="1"/>
    </w:lvlOverride>
  </w:num>
  <w:num w:numId="72" w16cid:durableId="1994336966">
    <w:abstractNumId w:val="31"/>
    <w:lvlOverride w:ilvl="0">
      <w:startOverride w:val="1"/>
    </w:lvlOverride>
  </w:num>
  <w:num w:numId="73" w16cid:durableId="1290865136">
    <w:abstractNumId w:val="41"/>
    <w:lvlOverride w:ilvl="0">
      <w:startOverride w:val="1"/>
    </w:lvlOverride>
  </w:num>
  <w:num w:numId="74" w16cid:durableId="1024600329">
    <w:abstractNumId w:val="63"/>
    <w:lvlOverride w:ilvl="0">
      <w:startOverride w:val="1"/>
    </w:lvlOverride>
  </w:num>
  <w:num w:numId="75" w16cid:durableId="1637488595">
    <w:abstractNumId w:val="73"/>
    <w:lvlOverride w:ilvl="0">
      <w:startOverride w:val="1"/>
    </w:lvlOverride>
  </w:num>
  <w:num w:numId="76" w16cid:durableId="459152465">
    <w:abstractNumId w:val="54"/>
    <w:lvlOverride w:ilvl="0">
      <w:startOverride w:val="1"/>
    </w:lvlOverride>
  </w:num>
  <w:num w:numId="77" w16cid:durableId="1426073278">
    <w:abstractNumId w:val="93"/>
  </w:num>
  <w:num w:numId="78" w16cid:durableId="499808536">
    <w:abstractNumId w:val="76"/>
  </w:num>
  <w:num w:numId="79" w16cid:durableId="1620259608">
    <w:abstractNumId w:val="60"/>
  </w:num>
  <w:num w:numId="80" w16cid:durableId="2141068606">
    <w:abstractNumId w:val="9"/>
  </w:num>
  <w:num w:numId="81" w16cid:durableId="887648297">
    <w:abstractNumId w:val="8"/>
  </w:num>
  <w:num w:numId="82" w16cid:durableId="348914715">
    <w:abstractNumId w:val="30"/>
  </w:num>
  <w:num w:numId="83" w16cid:durableId="58677095">
    <w:abstractNumId w:val="70"/>
  </w:num>
  <w:num w:numId="84" w16cid:durableId="375586844">
    <w:abstractNumId w:val="42"/>
  </w:num>
  <w:num w:numId="85" w16cid:durableId="604926851">
    <w:abstractNumId w:val="16"/>
  </w:num>
  <w:num w:numId="86" w16cid:durableId="462508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7" w16cid:durableId="390924382">
    <w:abstractNumId w:val="72"/>
  </w:num>
  <w:num w:numId="88" w16cid:durableId="1657804974">
    <w:abstractNumId w:val="94"/>
  </w:num>
  <w:num w:numId="89" w16cid:durableId="433015262">
    <w:abstractNumId w:val="95"/>
    <w:lvlOverride w:ilvl="0">
      <w:startOverride w:val="1"/>
    </w:lvlOverride>
  </w:num>
  <w:num w:numId="90" w16cid:durableId="20329253">
    <w:abstractNumId w:val="37"/>
    <w:lvlOverride w:ilvl="0">
      <w:startOverride w:val="4"/>
    </w:lvlOverride>
  </w:num>
  <w:num w:numId="91" w16cid:durableId="41439654">
    <w:abstractNumId w:val="1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93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76"/>
    <w:rsid w:val="00005417"/>
    <w:rsid w:val="0001358F"/>
    <w:rsid w:val="0001464A"/>
    <w:rsid w:val="000151A2"/>
    <w:rsid w:val="00023743"/>
    <w:rsid w:val="0003338A"/>
    <w:rsid w:val="000541FE"/>
    <w:rsid w:val="000610F1"/>
    <w:rsid w:val="00065518"/>
    <w:rsid w:val="00066241"/>
    <w:rsid w:val="00083755"/>
    <w:rsid w:val="00087C27"/>
    <w:rsid w:val="00097006"/>
    <w:rsid w:val="000A00F6"/>
    <w:rsid w:val="000A3961"/>
    <w:rsid w:val="000A572F"/>
    <w:rsid w:val="000B6432"/>
    <w:rsid w:val="000C0DEE"/>
    <w:rsid w:val="000C72F3"/>
    <w:rsid w:val="000D43D7"/>
    <w:rsid w:val="000F0760"/>
    <w:rsid w:val="0010238C"/>
    <w:rsid w:val="00113981"/>
    <w:rsid w:val="0012276B"/>
    <w:rsid w:val="001228BD"/>
    <w:rsid w:val="00122FC9"/>
    <w:rsid w:val="00127AAA"/>
    <w:rsid w:val="00133DB5"/>
    <w:rsid w:val="00152D7C"/>
    <w:rsid w:val="00154356"/>
    <w:rsid w:val="0015476D"/>
    <w:rsid w:val="00164AEB"/>
    <w:rsid w:val="001679E9"/>
    <w:rsid w:val="00170F46"/>
    <w:rsid w:val="0017662F"/>
    <w:rsid w:val="0018378F"/>
    <w:rsid w:val="00192C5E"/>
    <w:rsid w:val="00192CCB"/>
    <w:rsid w:val="00195EDC"/>
    <w:rsid w:val="001A4F55"/>
    <w:rsid w:val="001E21E0"/>
    <w:rsid w:val="001E2B47"/>
    <w:rsid w:val="001E5E8B"/>
    <w:rsid w:val="0020358A"/>
    <w:rsid w:val="002063AA"/>
    <w:rsid w:val="00206498"/>
    <w:rsid w:val="002075A3"/>
    <w:rsid w:val="00216F54"/>
    <w:rsid w:val="00225C5B"/>
    <w:rsid w:val="00226D36"/>
    <w:rsid w:val="00232DE3"/>
    <w:rsid w:val="00233E95"/>
    <w:rsid w:val="002344DF"/>
    <w:rsid w:val="00236077"/>
    <w:rsid w:val="0024761F"/>
    <w:rsid w:val="002721FF"/>
    <w:rsid w:val="002803B3"/>
    <w:rsid w:val="0029146E"/>
    <w:rsid w:val="002917FC"/>
    <w:rsid w:val="002A121D"/>
    <w:rsid w:val="002B1C40"/>
    <w:rsid w:val="002B6076"/>
    <w:rsid w:val="002B6BDA"/>
    <w:rsid w:val="002B7227"/>
    <w:rsid w:val="002B7413"/>
    <w:rsid w:val="002C69DA"/>
    <w:rsid w:val="002D5AE5"/>
    <w:rsid w:val="002E5C22"/>
    <w:rsid w:val="002E76F2"/>
    <w:rsid w:val="002F20A0"/>
    <w:rsid w:val="002F41C9"/>
    <w:rsid w:val="0030091A"/>
    <w:rsid w:val="00312485"/>
    <w:rsid w:val="00312F64"/>
    <w:rsid w:val="003175BD"/>
    <w:rsid w:val="0032386A"/>
    <w:rsid w:val="0032608E"/>
    <w:rsid w:val="00327D2A"/>
    <w:rsid w:val="003409FE"/>
    <w:rsid w:val="00350FEC"/>
    <w:rsid w:val="00357564"/>
    <w:rsid w:val="0035769B"/>
    <w:rsid w:val="003601CF"/>
    <w:rsid w:val="00365F95"/>
    <w:rsid w:val="003679AB"/>
    <w:rsid w:val="00373A63"/>
    <w:rsid w:val="003757D6"/>
    <w:rsid w:val="003909A4"/>
    <w:rsid w:val="00391E70"/>
    <w:rsid w:val="003A4F4D"/>
    <w:rsid w:val="003C3829"/>
    <w:rsid w:val="003D2FC9"/>
    <w:rsid w:val="003E3158"/>
    <w:rsid w:val="003E5F12"/>
    <w:rsid w:val="003F32C6"/>
    <w:rsid w:val="003F7346"/>
    <w:rsid w:val="003F79D0"/>
    <w:rsid w:val="0040748F"/>
    <w:rsid w:val="004208A7"/>
    <w:rsid w:val="00440710"/>
    <w:rsid w:val="00460EB8"/>
    <w:rsid w:val="0046156F"/>
    <w:rsid w:val="00465623"/>
    <w:rsid w:val="00470A17"/>
    <w:rsid w:val="0047198A"/>
    <w:rsid w:val="00472AEF"/>
    <w:rsid w:val="00477A2B"/>
    <w:rsid w:val="0049058A"/>
    <w:rsid w:val="0049065C"/>
    <w:rsid w:val="004909B6"/>
    <w:rsid w:val="004927AC"/>
    <w:rsid w:val="00495E4A"/>
    <w:rsid w:val="0049646E"/>
    <w:rsid w:val="00497CE9"/>
    <w:rsid w:val="004B014E"/>
    <w:rsid w:val="004B24BA"/>
    <w:rsid w:val="004B2B61"/>
    <w:rsid w:val="004B3FFE"/>
    <w:rsid w:val="004B6046"/>
    <w:rsid w:val="004C7CB3"/>
    <w:rsid w:val="004D4652"/>
    <w:rsid w:val="004D53EF"/>
    <w:rsid w:val="004D5FAE"/>
    <w:rsid w:val="004E4CB1"/>
    <w:rsid w:val="004F1ED3"/>
    <w:rsid w:val="004F4004"/>
    <w:rsid w:val="004F7C7E"/>
    <w:rsid w:val="005040B7"/>
    <w:rsid w:val="0050687F"/>
    <w:rsid w:val="0051074D"/>
    <w:rsid w:val="005114FA"/>
    <w:rsid w:val="0051525F"/>
    <w:rsid w:val="00516EA9"/>
    <w:rsid w:val="005173C3"/>
    <w:rsid w:val="0052025E"/>
    <w:rsid w:val="0052295F"/>
    <w:rsid w:val="005335A1"/>
    <w:rsid w:val="00535788"/>
    <w:rsid w:val="00541919"/>
    <w:rsid w:val="005451FE"/>
    <w:rsid w:val="00550238"/>
    <w:rsid w:val="00554A9E"/>
    <w:rsid w:val="00561941"/>
    <w:rsid w:val="00563EA4"/>
    <w:rsid w:val="005661E2"/>
    <w:rsid w:val="00576169"/>
    <w:rsid w:val="0057617C"/>
    <w:rsid w:val="00581538"/>
    <w:rsid w:val="00581B03"/>
    <w:rsid w:val="00583269"/>
    <w:rsid w:val="0059232F"/>
    <w:rsid w:val="00594F7A"/>
    <w:rsid w:val="005A006E"/>
    <w:rsid w:val="005B2C4D"/>
    <w:rsid w:val="005E0039"/>
    <w:rsid w:val="005E2A3C"/>
    <w:rsid w:val="005E77C3"/>
    <w:rsid w:val="005F4E96"/>
    <w:rsid w:val="00613DA8"/>
    <w:rsid w:val="00617CFF"/>
    <w:rsid w:val="00620064"/>
    <w:rsid w:val="006221A6"/>
    <w:rsid w:val="00622B14"/>
    <w:rsid w:val="006306DD"/>
    <w:rsid w:val="00633719"/>
    <w:rsid w:val="006428F0"/>
    <w:rsid w:val="00654FCA"/>
    <w:rsid w:val="0066778F"/>
    <w:rsid w:val="006817AF"/>
    <w:rsid w:val="006913AB"/>
    <w:rsid w:val="00692C39"/>
    <w:rsid w:val="006968ED"/>
    <w:rsid w:val="00697C45"/>
    <w:rsid w:val="006A0E9A"/>
    <w:rsid w:val="006A121A"/>
    <w:rsid w:val="006C56F6"/>
    <w:rsid w:val="006D2B2E"/>
    <w:rsid w:val="006D7BA0"/>
    <w:rsid w:val="006E23B1"/>
    <w:rsid w:val="006E4258"/>
    <w:rsid w:val="006E45BD"/>
    <w:rsid w:val="006E661D"/>
    <w:rsid w:val="006E7B57"/>
    <w:rsid w:val="006F4728"/>
    <w:rsid w:val="006F5547"/>
    <w:rsid w:val="006F7328"/>
    <w:rsid w:val="006F765F"/>
    <w:rsid w:val="00700292"/>
    <w:rsid w:val="00707FAB"/>
    <w:rsid w:val="00714DE6"/>
    <w:rsid w:val="007207C3"/>
    <w:rsid w:val="00722B41"/>
    <w:rsid w:val="00735BDF"/>
    <w:rsid w:val="00743E56"/>
    <w:rsid w:val="0074754E"/>
    <w:rsid w:val="007566E9"/>
    <w:rsid w:val="00760E88"/>
    <w:rsid w:val="00762D70"/>
    <w:rsid w:val="00774BBA"/>
    <w:rsid w:val="0079528B"/>
    <w:rsid w:val="007A100F"/>
    <w:rsid w:val="007A5499"/>
    <w:rsid w:val="007B18D1"/>
    <w:rsid w:val="007B3604"/>
    <w:rsid w:val="007B4E29"/>
    <w:rsid w:val="007C3883"/>
    <w:rsid w:val="007E3BB2"/>
    <w:rsid w:val="007F08B4"/>
    <w:rsid w:val="007F2C0D"/>
    <w:rsid w:val="007F649A"/>
    <w:rsid w:val="00800A67"/>
    <w:rsid w:val="0080259A"/>
    <w:rsid w:val="00806F91"/>
    <w:rsid w:val="008141D1"/>
    <w:rsid w:val="008154FF"/>
    <w:rsid w:val="00817182"/>
    <w:rsid w:val="00832AB3"/>
    <w:rsid w:val="00843059"/>
    <w:rsid w:val="00846F87"/>
    <w:rsid w:val="00850BE1"/>
    <w:rsid w:val="0086328B"/>
    <w:rsid w:val="00865397"/>
    <w:rsid w:val="00870C0F"/>
    <w:rsid w:val="0088733B"/>
    <w:rsid w:val="00891F5E"/>
    <w:rsid w:val="0089639E"/>
    <w:rsid w:val="008B5B84"/>
    <w:rsid w:val="008B7A77"/>
    <w:rsid w:val="008C51E4"/>
    <w:rsid w:val="008D49DD"/>
    <w:rsid w:val="0090075F"/>
    <w:rsid w:val="00906ED3"/>
    <w:rsid w:val="00910984"/>
    <w:rsid w:val="00927317"/>
    <w:rsid w:val="00933214"/>
    <w:rsid w:val="00946460"/>
    <w:rsid w:val="0097466A"/>
    <w:rsid w:val="00981E2A"/>
    <w:rsid w:val="0098544D"/>
    <w:rsid w:val="00986F6E"/>
    <w:rsid w:val="00990F8B"/>
    <w:rsid w:val="00995200"/>
    <w:rsid w:val="009B205C"/>
    <w:rsid w:val="009B5F58"/>
    <w:rsid w:val="009B7F1D"/>
    <w:rsid w:val="009C4218"/>
    <w:rsid w:val="009C4F6B"/>
    <w:rsid w:val="009C63B7"/>
    <w:rsid w:val="009F63D0"/>
    <w:rsid w:val="00A047CD"/>
    <w:rsid w:val="00A107C0"/>
    <w:rsid w:val="00A149C2"/>
    <w:rsid w:val="00A25D6D"/>
    <w:rsid w:val="00A26EA4"/>
    <w:rsid w:val="00A36C04"/>
    <w:rsid w:val="00A37871"/>
    <w:rsid w:val="00A429B4"/>
    <w:rsid w:val="00A44A4F"/>
    <w:rsid w:val="00A55857"/>
    <w:rsid w:val="00A63755"/>
    <w:rsid w:val="00A66D25"/>
    <w:rsid w:val="00A94A13"/>
    <w:rsid w:val="00AB030D"/>
    <w:rsid w:val="00AC1F39"/>
    <w:rsid w:val="00AE24C5"/>
    <w:rsid w:val="00AE3BEF"/>
    <w:rsid w:val="00AE659A"/>
    <w:rsid w:val="00AF79E1"/>
    <w:rsid w:val="00B007CA"/>
    <w:rsid w:val="00B101CE"/>
    <w:rsid w:val="00B12AB7"/>
    <w:rsid w:val="00B1398A"/>
    <w:rsid w:val="00B14A6E"/>
    <w:rsid w:val="00B25631"/>
    <w:rsid w:val="00B33D9D"/>
    <w:rsid w:val="00B36E64"/>
    <w:rsid w:val="00B44A75"/>
    <w:rsid w:val="00B54F32"/>
    <w:rsid w:val="00B5533E"/>
    <w:rsid w:val="00B612FC"/>
    <w:rsid w:val="00B62DDD"/>
    <w:rsid w:val="00B71CDA"/>
    <w:rsid w:val="00B9309F"/>
    <w:rsid w:val="00B949D9"/>
    <w:rsid w:val="00BA0912"/>
    <w:rsid w:val="00BA7DC6"/>
    <w:rsid w:val="00BB2DDC"/>
    <w:rsid w:val="00BC3CD1"/>
    <w:rsid w:val="00BD23F7"/>
    <w:rsid w:val="00BD4A56"/>
    <w:rsid w:val="00BD6215"/>
    <w:rsid w:val="00BE0241"/>
    <w:rsid w:val="00BE03EF"/>
    <w:rsid w:val="00BE498C"/>
    <w:rsid w:val="00BE5CDF"/>
    <w:rsid w:val="00BF203C"/>
    <w:rsid w:val="00C005B8"/>
    <w:rsid w:val="00C00D52"/>
    <w:rsid w:val="00C02C83"/>
    <w:rsid w:val="00C0469F"/>
    <w:rsid w:val="00C103AB"/>
    <w:rsid w:val="00C153BB"/>
    <w:rsid w:val="00C23217"/>
    <w:rsid w:val="00C238CF"/>
    <w:rsid w:val="00C33215"/>
    <w:rsid w:val="00C3581B"/>
    <w:rsid w:val="00C50E4C"/>
    <w:rsid w:val="00C54431"/>
    <w:rsid w:val="00C55287"/>
    <w:rsid w:val="00C655A3"/>
    <w:rsid w:val="00C75B12"/>
    <w:rsid w:val="00C771AB"/>
    <w:rsid w:val="00C90E4B"/>
    <w:rsid w:val="00C91E37"/>
    <w:rsid w:val="00C97AD6"/>
    <w:rsid w:val="00CA584C"/>
    <w:rsid w:val="00CA59B7"/>
    <w:rsid w:val="00CA7FF3"/>
    <w:rsid w:val="00CC6DFF"/>
    <w:rsid w:val="00CD209A"/>
    <w:rsid w:val="00CD5191"/>
    <w:rsid w:val="00CD6503"/>
    <w:rsid w:val="00CD7FF4"/>
    <w:rsid w:val="00CE2B57"/>
    <w:rsid w:val="00CE5E4F"/>
    <w:rsid w:val="00D021DE"/>
    <w:rsid w:val="00D02D02"/>
    <w:rsid w:val="00D11D49"/>
    <w:rsid w:val="00D232E8"/>
    <w:rsid w:val="00D262D8"/>
    <w:rsid w:val="00D30BC9"/>
    <w:rsid w:val="00D65185"/>
    <w:rsid w:val="00D73C2F"/>
    <w:rsid w:val="00D80F78"/>
    <w:rsid w:val="00D820EE"/>
    <w:rsid w:val="00D92599"/>
    <w:rsid w:val="00D961C5"/>
    <w:rsid w:val="00DA063A"/>
    <w:rsid w:val="00DA19E1"/>
    <w:rsid w:val="00DA1C76"/>
    <w:rsid w:val="00DB6EB2"/>
    <w:rsid w:val="00DB7A3A"/>
    <w:rsid w:val="00DC0FC6"/>
    <w:rsid w:val="00DC2204"/>
    <w:rsid w:val="00DC574F"/>
    <w:rsid w:val="00DC63BC"/>
    <w:rsid w:val="00DD4303"/>
    <w:rsid w:val="00DE1990"/>
    <w:rsid w:val="00DE1FB1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23D59"/>
    <w:rsid w:val="00E30E2B"/>
    <w:rsid w:val="00E35699"/>
    <w:rsid w:val="00E543FA"/>
    <w:rsid w:val="00E60CC4"/>
    <w:rsid w:val="00E61A86"/>
    <w:rsid w:val="00E77E31"/>
    <w:rsid w:val="00E8219D"/>
    <w:rsid w:val="00E90EF5"/>
    <w:rsid w:val="00E90F4B"/>
    <w:rsid w:val="00EA117F"/>
    <w:rsid w:val="00EA1504"/>
    <w:rsid w:val="00EA26E1"/>
    <w:rsid w:val="00EB2357"/>
    <w:rsid w:val="00EB59FE"/>
    <w:rsid w:val="00EB74CD"/>
    <w:rsid w:val="00ED15BA"/>
    <w:rsid w:val="00F064BE"/>
    <w:rsid w:val="00F21C64"/>
    <w:rsid w:val="00F35926"/>
    <w:rsid w:val="00F36C35"/>
    <w:rsid w:val="00F46554"/>
    <w:rsid w:val="00F606C5"/>
    <w:rsid w:val="00F60778"/>
    <w:rsid w:val="00F651E8"/>
    <w:rsid w:val="00F67F28"/>
    <w:rsid w:val="00F707BF"/>
    <w:rsid w:val="00F73A59"/>
    <w:rsid w:val="00F75306"/>
    <w:rsid w:val="00FA3D8A"/>
    <w:rsid w:val="00FA69C5"/>
    <w:rsid w:val="00FA7154"/>
    <w:rsid w:val="00FB66C3"/>
    <w:rsid w:val="00FC1CD9"/>
    <w:rsid w:val="00FC4B9F"/>
    <w:rsid w:val="00FE3ED1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5B252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B12AB7"/>
    <w:pPr>
      <w:keepNext/>
      <w:numPr>
        <w:ilvl w:val="3"/>
        <w:numId w:val="1"/>
      </w:numPr>
      <w:spacing w:before="60" w:after="60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B12AB7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pPr>
      <w:numPr>
        <w:ilvl w:val="0"/>
        <w:numId w:val="0"/>
      </w:numPr>
    </w:pPr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598F-1B50-4100-8B94-5E43716F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05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zytkownik</cp:lastModifiedBy>
  <cp:revision>2</cp:revision>
  <cp:lastPrinted>2022-08-11T05:03:00Z</cp:lastPrinted>
  <dcterms:created xsi:type="dcterms:W3CDTF">2023-09-22T07:39:00Z</dcterms:created>
  <dcterms:modified xsi:type="dcterms:W3CDTF">2023-09-22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